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940"/>
        <w:gridCol w:w="3243"/>
        <w:gridCol w:w="3024"/>
        <w:gridCol w:w="2662"/>
        <w:gridCol w:w="2694"/>
        <w:gridCol w:w="2665"/>
      </w:tblGrid>
      <w:tr w:rsidR="00403534" w:rsidRPr="00B632E2" w:rsidTr="008F32F6">
        <w:trPr>
          <w:trHeight w:val="485"/>
        </w:trPr>
        <w:tc>
          <w:tcPr>
            <w:tcW w:w="1957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403534" w:rsidRPr="00700A4D" w:rsidRDefault="00EC7C82" w:rsidP="00B034C5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</w:t>
            </w:r>
            <w:r w:rsidR="00403534" w:rsidRPr="00B034C5">
              <w:rPr>
                <w:b/>
                <w:color w:val="FF0000"/>
                <w:sz w:val="48"/>
                <w:szCs w:val="48"/>
              </w:rPr>
              <w:t xml:space="preserve">CLINTON COMMONS </w:t>
            </w:r>
            <w:r w:rsidR="00571CA0" w:rsidRPr="00B034C5">
              <w:rPr>
                <w:b/>
                <w:color w:val="FF0000"/>
                <w:sz w:val="48"/>
                <w:szCs w:val="48"/>
              </w:rPr>
              <w:t>JU</w:t>
            </w:r>
            <w:r w:rsidR="00B034C5" w:rsidRPr="00B034C5">
              <w:rPr>
                <w:b/>
                <w:color w:val="FF0000"/>
                <w:sz w:val="48"/>
                <w:szCs w:val="48"/>
              </w:rPr>
              <w:t>LY</w:t>
            </w:r>
            <w:r w:rsidR="00571CA0" w:rsidRPr="00B034C5">
              <w:rPr>
                <w:b/>
                <w:color w:val="FF0000"/>
                <w:sz w:val="48"/>
                <w:szCs w:val="48"/>
              </w:rPr>
              <w:t xml:space="preserve"> </w:t>
            </w:r>
            <w:r w:rsidR="00403534" w:rsidRPr="00B034C5">
              <w:rPr>
                <w:b/>
                <w:color w:val="FF0000"/>
                <w:sz w:val="48"/>
                <w:szCs w:val="48"/>
              </w:rPr>
              <w:t>2019</w:t>
            </w:r>
          </w:p>
        </w:tc>
      </w:tr>
      <w:tr w:rsidR="00B375EB" w:rsidRPr="00403534" w:rsidTr="008F32F6">
        <w:trPr>
          <w:trHeight w:val="593"/>
        </w:trPr>
        <w:tc>
          <w:tcPr>
            <w:tcW w:w="2306" w:type="dxa"/>
            <w:shd w:val="clear" w:color="auto" w:fill="FF0000"/>
          </w:tcPr>
          <w:p w:rsidR="00403534" w:rsidRPr="008F32F6" w:rsidRDefault="00403534" w:rsidP="00403534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8F32F6">
              <w:rPr>
                <w:b/>
                <w:color w:val="FFFFFF" w:themeColor="background1"/>
                <w:sz w:val="52"/>
                <w:szCs w:val="52"/>
              </w:rPr>
              <w:t xml:space="preserve">  SUNDAY</w:t>
            </w:r>
          </w:p>
        </w:tc>
        <w:tc>
          <w:tcPr>
            <w:tcW w:w="2952" w:type="dxa"/>
            <w:shd w:val="clear" w:color="auto" w:fill="FF0000"/>
          </w:tcPr>
          <w:p w:rsidR="00403534" w:rsidRPr="008F32F6" w:rsidRDefault="00403534" w:rsidP="00403534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8F32F6">
              <w:rPr>
                <w:b/>
                <w:color w:val="FFFFFF" w:themeColor="background1"/>
                <w:sz w:val="52"/>
                <w:szCs w:val="52"/>
              </w:rPr>
              <w:t>MONDAY</w:t>
            </w:r>
          </w:p>
        </w:tc>
        <w:tc>
          <w:tcPr>
            <w:tcW w:w="3261" w:type="dxa"/>
            <w:shd w:val="clear" w:color="auto" w:fill="FF0000"/>
          </w:tcPr>
          <w:p w:rsidR="00403534" w:rsidRPr="008F32F6" w:rsidRDefault="00403534" w:rsidP="00403534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8F32F6">
              <w:rPr>
                <w:b/>
                <w:color w:val="FFFFFF" w:themeColor="background1"/>
                <w:sz w:val="52"/>
                <w:szCs w:val="52"/>
              </w:rPr>
              <w:t>TUESDAY</w:t>
            </w:r>
          </w:p>
        </w:tc>
        <w:tc>
          <w:tcPr>
            <w:tcW w:w="3024" w:type="dxa"/>
            <w:shd w:val="clear" w:color="auto" w:fill="FF0000"/>
          </w:tcPr>
          <w:p w:rsidR="00403534" w:rsidRPr="008F32F6" w:rsidRDefault="00403534" w:rsidP="00403534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8F32F6">
              <w:rPr>
                <w:b/>
                <w:color w:val="FFFFFF" w:themeColor="background1"/>
                <w:sz w:val="52"/>
                <w:szCs w:val="52"/>
              </w:rPr>
              <w:t>WEDNESDAY</w:t>
            </w:r>
          </w:p>
        </w:tc>
        <w:tc>
          <w:tcPr>
            <w:tcW w:w="2663" w:type="dxa"/>
            <w:shd w:val="clear" w:color="auto" w:fill="FF0000"/>
          </w:tcPr>
          <w:p w:rsidR="00403534" w:rsidRPr="008F32F6" w:rsidRDefault="00403534" w:rsidP="00403534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8F32F6">
              <w:rPr>
                <w:b/>
                <w:color w:val="FFFFFF" w:themeColor="background1"/>
                <w:sz w:val="52"/>
                <w:szCs w:val="52"/>
              </w:rPr>
              <w:t>THURSDAY</w:t>
            </w:r>
          </w:p>
        </w:tc>
        <w:tc>
          <w:tcPr>
            <w:tcW w:w="2701" w:type="dxa"/>
            <w:shd w:val="clear" w:color="auto" w:fill="FF0000"/>
          </w:tcPr>
          <w:p w:rsidR="00403534" w:rsidRPr="008F32F6" w:rsidRDefault="00403534" w:rsidP="00403534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8F32F6">
              <w:rPr>
                <w:b/>
                <w:color w:val="FFFFFF" w:themeColor="background1"/>
                <w:sz w:val="52"/>
                <w:szCs w:val="52"/>
              </w:rPr>
              <w:t>FRIDAY</w:t>
            </w:r>
          </w:p>
        </w:tc>
        <w:tc>
          <w:tcPr>
            <w:tcW w:w="2667" w:type="dxa"/>
            <w:shd w:val="clear" w:color="auto" w:fill="FF0000"/>
          </w:tcPr>
          <w:p w:rsidR="00403534" w:rsidRPr="008F32F6" w:rsidRDefault="00403534" w:rsidP="00403534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8F32F6">
              <w:rPr>
                <w:b/>
                <w:color w:val="FFFFFF" w:themeColor="background1"/>
                <w:sz w:val="52"/>
                <w:szCs w:val="52"/>
              </w:rPr>
              <w:t>SATURDAY</w:t>
            </w:r>
          </w:p>
        </w:tc>
      </w:tr>
      <w:tr w:rsidR="00B375EB" w:rsidRPr="00B632E2" w:rsidTr="00B034C5">
        <w:trPr>
          <w:trHeight w:val="2987"/>
        </w:trPr>
        <w:tc>
          <w:tcPr>
            <w:tcW w:w="2306" w:type="dxa"/>
          </w:tcPr>
          <w:p w:rsidR="00B034C5" w:rsidRPr="00B632E2" w:rsidRDefault="00B375EB" w:rsidP="00B034C5">
            <w:pPr>
              <w:jc w:val="center"/>
              <w:rPr>
                <w:b/>
                <w:color w:val="00660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E217052" wp14:editId="13DEDCD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4295</wp:posOffset>
                  </wp:positionV>
                  <wp:extent cx="1352550" cy="1590675"/>
                  <wp:effectExtent l="0" t="0" r="0" b="9525"/>
                  <wp:wrapTight wrapText="bothSides">
                    <wp:wrapPolygon edited="0">
                      <wp:start x="0" y="0"/>
                      <wp:lineTo x="0" y="21471"/>
                      <wp:lineTo x="21296" y="21471"/>
                      <wp:lineTo x="2129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th-of-july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2" w:type="dxa"/>
          </w:tcPr>
          <w:p w:rsidR="005425B6" w:rsidRDefault="00B034C5" w:rsidP="005425B6">
            <w:pPr>
              <w:rPr>
                <w:b/>
                <w:sz w:val="32"/>
                <w:szCs w:val="32"/>
              </w:rPr>
            </w:pPr>
            <w:r w:rsidRPr="005425B6">
              <w:rPr>
                <w:b/>
                <w:sz w:val="32"/>
                <w:szCs w:val="32"/>
              </w:rPr>
              <w:t>1</w:t>
            </w:r>
          </w:p>
          <w:p w:rsidR="005425B6" w:rsidRPr="00266C81" w:rsidRDefault="005425B6" w:rsidP="005425B6">
            <w:pPr>
              <w:rPr>
                <w:b/>
                <w:sz w:val="38"/>
                <w:szCs w:val="38"/>
              </w:rPr>
            </w:pPr>
            <w:r w:rsidRPr="00266C81">
              <w:rPr>
                <w:b/>
                <w:sz w:val="38"/>
                <w:szCs w:val="38"/>
              </w:rPr>
              <w:t>10:00 Exercise (MP)</w:t>
            </w:r>
          </w:p>
          <w:p w:rsidR="005425B6" w:rsidRPr="00266C81" w:rsidRDefault="005425B6" w:rsidP="005425B6">
            <w:pPr>
              <w:rPr>
                <w:b/>
                <w:sz w:val="38"/>
                <w:szCs w:val="38"/>
              </w:rPr>
            </w:pPr>
            <w:r w:rsidRPr="00266C81">
              <w:rPr>
                <w:b/>
                <w:sz w:val="38"/>
                <w:szCs w:val="38"/>
              </w:rPr>
              <w:t>11:00 Bingo (MP)</w:t>
            </w:r>
          </w:p>
          <w:p w:rsidR="005425B6" w:rsidRPr="005425B6" w:rsidRDefault="005425B6" w:rsidP="005425B6">
            <w:pPr>
              <w:rPr>
                <w:b/>
                <w:sz w:val="32"/>
                <w:szCs w:val="32"/>
              </w:rPr>
            </w:pPr>
            <w:r w:rsidRPr="00266C81">
              <w:rPr>
                <w:b/>
                <w:sz w:val="38"/>
                <w:szCs w:val="38"/>
              </w:rPr>
              <w:t>6:30 Bible Study (MP)</w:t>
            </w:r>
          </w:p>
        </w:tc>
        <w:tc>
          <w:tcPr>
            <w:tcW w:w="3261" w:type="dxa"/>
          </w:tcPr>
          <w:p w:rsidR="00B034C5" w:rsidRDefault="00B034C5" w:rsidP="00B034C5">
            <w:pPr>
              <w:rPr>
                <w:b/>
                <w:sz w:val="32"/>
                <w:szCs w:val="32"/>
              </w:rPr>
            </w:pPr>
            <w:r w:rsidRPr="005425B6">
              <w:rPr>
                <w:b/>
                <w:sz w:val="32"/>
                <w:szCs w:val="32"/>
              </w:rPr>
              <w:t>2</w:t>
            </w:r>
          </w:p>
          <w:p w:rsidR="005425B6" w:rsidRPr="00571CA0" w:rsidRDefault="005425B6" w:rsidP="005425B6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 xml:space="preserve">10:00 Exercise (MP) </w:t>
            </w:r>
          </w:p>
          <w:p w:rsidR="005425B6" w:rsidRPr="00571CA0" w:rsidRDefault="005425B6" w:rsidP="005425B6">
            <w:pPr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571CA0">
              <w:rPr>
                <w:b/>
                <w:sz w:val="32"/>
                <w:szCs w:val="32"/>
              </w:rPr>
              <w:t>1:00 Game Hour (MP)</w:t>
            </w:r>
          </w:p>
          <w:p w:rsidR="005425B6" w:rsidRPr="005425B6" w:rsidRDefault="005425B6" w:rsidP="005425B6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6:00 INTRO TO GENEALOGY – (MP</w:t>
            </w:r>
          </w:p>
        </w:tc>
        <w:tc>
          <w:tcPr>
            <w:tcW w:w="3024" w:type="dxa"/>
          </w:tcPr>
          <w:p w:rsidR="00B034C5" w:rsidRDefault="00B034C5" w:rsidP="00B034C5">
            <w:pPr>
              <w:rPr>
                <w:b/>
                <w:sz w:val="32"/>
                <w:szCs w:val="32"/>
              </w:rPr>
            </w:pPr>
            <w:r w:rsidRPr="005425B6">
              <w:rPr>
                <w:b/>
                <w:sz w:val="32"/>
                <w:szCs w:val="32"/>
              </w:rPr>
              <w:t>3</w:t>
            </w:r>
          </w:p>
          <w:p w:rsidR="005425B6" w:rsidRPr="00571CA0" w:rsidRDefault="005425B6" w:rsidP="005425B6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10:00 Exercise (MP),</w:t>
            </w:r>
          </w:p>
          <w:p w:rsidR="005425B6" w:rsidRPr="00571CA0" w:rsidRDefault="005425B6" w:rsidP="005425B6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 xml:space="preserve">11:00 Bingo (MP), </w:t>
            </w:r>
          </w:p>
          <w:p w:rsidR="005425B6" w:rsidRPr="00571CA0" w:rsidRDefault="005425B6" w:rsidP="005425B6">
            <w:pPr>
              <w:rPr>
                <w:b/>
                <w:color w:val="0070C0"/>
                <w:sz w:val="32"/>
                <w:szCs w:val="32"/>
              </w:rPr>
            </w:pPr>
          </w:p>
          <w:p w:rsidR="005425B6" w:rsidRPr="005425B6" w:rsidRDefault="005425B6" w:rsidP="005425B6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color w:val="0070C0"/>
                <w:sz w:val="32"/>
                <w:szCs w:val="32"/>
              </w:rPr>
              <w:t>1</w:t>
            </w:r>
            <w:r>
              <w:rPr>
                <w:b/>
                <w:color w:val="0070C0"/>
                <w:sz w:val="32"/>
                <w:szCs w:val="32"/>
              </w:rPr>
              <w:t>1</w:t>
            </w:r>
            <w:r w:rsidRPr="00571CA0">
              <w:rPr>
                <w:b/>
                <w:color w:val="0070C0"/>
                <w:sz w:val="32"/>
                <w:szCs w:val="32"/>
              </w:rPr>
              <w:t>:00 REFLECTIONS SALON</w:t>
            </w:r>
          </w:p>
        </w:tc>
        <w:tc>
          <w:tcPr>
            <w:tcW w:w="2663" w:type="dxa"/>
          </w:tcPr>
          <w:p w:rsidR="005425B6" w:rsidRDefault="00B375EB" w:rsidP="005425B6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52833C3" wp14:editId="62569C60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23850</wp:posOffset>
                  </wp:positionV>
                  <wp:extent cx="127889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235" y="21234"/>
                      <wp:lineTo x="2123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appy-4th-of-july_1573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34C5" w:rsidRPr="005425B6">
              <w:rPr>
                <w:b/>
                <w:sz w:val="32"/>
                <w:szCs w:val="32"/>
              </w:rPr>
              <w:t>4</w:t>
            </w:r>
            <w:r w:rsidR="005425B6">
              <w:rPr>
                <w:b/>
                <w:sz w:val="32"/>
                <w:szCs w:val="32"/>
              </w:rPr>
              <w:t xml:space="preserve">  </w:t>
            </w:r>
          </w:p>
          <w:p w:rsidR="005425B6" w:rsidRDefault="005425B6" w:rsidP="005425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SINESS OFFICE CLOSED</w:t>
            </w:r>
          </w:p>
          <w:p w:rsidR="005425B6" w:rsidRPr="005425B6" w:rsidRDefault="005425B6" w:rsidP="005425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AURANT CLOSED</w:t>
            </w:r>
          </w:p>
        </w:tc>
        <w:tc>
          <w:tcPr>
            <w:tcW w:w="2701" w:type="dxa"/>
          </w:tcPr>
          <w:p w:rsidR="00B034C5" w:rsidRDefault="00B034C5" w:rsidP="00B034C5">
            <w:pPr>
              <w:rPr>
                <w:b/>
                <w:sz w:val="32"/>
                <w:szCs w:val="32"/>
              </w:rPr>
            </w:pPr>
            <w:r w:rsidRPr="005425B6">
              <w:rPr>
                <w:b/>
                <w:sz w:val="32"/>
                <w:szCs w:val="32"/>
              </w:rPr>
              <w:t>5</w:t>
            </w:r>
          </w:p>
          <w:p w:rsidR="005425B6" w:rsidRDefault="005425B6" w:rsidP="00B034C5">
            <w:pPr>
              <w:rPr>
                <w:b/>
                <w:sz w:val="32"/>
                <w:szCs w:val="32"/>
              </w:rPr>
            </w:pPr>
          </w:p>
          <w:p w:rsidR="005425B6" w:rsidRPr="00597702" w:rsidRDefault="005425B6" w:rsidP="005425B6">
            <w:pPr>
              <w:rPr>
                <w:b/>
                <w:sz w:val="32"/>
                <w:szCs w:val="32"/>
              </w:rPr>
            </w:pPr>
            <w:r w:rsidRPr="00597702">
              <w:rPr>
                <w:b/>
                <w:sz w:val="32"/>
                <w:szCs w:val="32"/>
              </w:rPr>
              <w:t>10:00 Sunshine Café</w:t>
            </w:r>
          </w:p>
          <w:p w:rsidR="005425B6" w:rsidRPr="005425B6" w:rsidRDefault="005425B6" w:rsidP="00B034C5">
            <w:pPr>
              <w:rPr>
                <w:b/>
                <w:sz w:val="32"/>
                <w:szCs w:val="32"/>
              </w:rPr>
            </w:pPr>
          </w:p>
        </w:tc>
        <w:tc>
          <w:tcPr>
            <w:tcW w:w="2667" w:type="dxa"/>
          </w:tcPr>
          <w:p w:rsidR="00B034C5" w:rsidRPr="00B034C5" w:rsidRDefault="00B375EB" w:rsidP="00B034C5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74ABD13" wp14:editId="6944602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57200</wp:posOffset>
                  </wp:positionV>
                  <wp:extent cx="1438275" cy="990600"/>
                  <wp:effectExtent l="0" t="0" r="9525" b="0"/>
                  <wp:wrapThrough wrapText="bothSides">
                    <wp:wrapPolygon edited="0">
                      <wp:start x="0" y="0"/>
                      <wp:lineTo x="0" y="21185"/>
                      <wp:lineTo x="21457" y="21185"/>
                      <wp:lineTo x="21457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po_fireworks_by_wolfepaw-d2zwaa8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34C5">
              <w:rPr>
                <w:b/>
                <w:sz w:val="32"/>
                <w:szCs w:val="32"/>
              </w:rPr>
              <w:t>6</w:t>
            </w:r>
          </w:p>
          <w:p w:rsidR="00B034C5" w:rsidRPr="00B034C5" w:rsidRDefault="00B034C5" w:rsidP="00B034C5">
            <w:pPr>
              <w:rPr>
                <w:b/>
                <w:sz w:val="32"/>
                <w:szCs w:val="32"/>
              </w:rPr>
            </w:pPr>
          </w:p>
        </w:tc>
      </w:tr>
      <w:tr w:rsidR="00B375EB" w:rsidRPr="00B632E2" w:rsidTr="005425B6">
        <w:trPr>
          <w:trHeight w:val="3590"/>
        </w:trPr>
        <w:tc>
          <w:tcPr>
            <w:tcW w:w="2306" w:type="dxa"/>
            <w:tcBorders>
              <w:bottom w:val="single" w:sz="4" w:space="0" w:color="auto"/>
            </w:tcBorders>
          </w:tcPr>
          <w:p w:rsidR="00403534" w:rsidRPr="00571CA0" w:rsidRDefault="00B034C5" w:rsidP="004035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  <w:p w:rsidR="001D63E7" w:rsidRPr="00571CA0" w:rsidRDefault="00403534" w:rsidP="00403534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11:00 Worship Service (MP)</w:t>
            </w:r>
          </w:p>
          <w:p w:rsidR="00424467" w:rsidRPr="00571CA0" w:rsidRDefault="00424467" w:rsidP="00403534">
            <w:pPr>
              <w:rPr>
                <w:b/>
                <w:sz w:val="32"/>
                <w:szCs w:val="32"/>
              </w:rPr>
            </w:pPr>
          </w:p>
          <w:p w:rsidR="001D63E7" w:rsidRPr="00571CA0" w:rsidRDefault="001D63E7" w:rsidP="00403534">
            <w:pPr>
              <w:rPr>
                <w:b/>
                <w:sz w:val="32"/>
                <w:szCs w:val="32"/>
              </w:rPr>
            </w:pPr>
          </w:p>
          <w:p w:rsidR="001D63E7" w:rsidRPr="00571CA0" w:rsidRDefault="001D63E7" w:rsidP="00403534">
            <w:pPr>
              <w:rPr>
                <w:b/>
                <w:sz w:val="32"/>
                <w:szCs w:val="32"/>
              </w:rPr>
            </w:pPr>
          </w:p>
          <w:p w:rsidR="001D63E7" w:rsidRPr="00571CA0" w:rsidRDefault="001D63E7" w:rsidP="00403534">
            <w:pPr>
              <w:rPr>
                <w:b/>
                <w:sz w:val="32"/>
                <w:szCs w:val="32"/>
              </w:rPr>
            </w:pPr>
          </w:p>
          <w:p w:rsidR="001D63E7" w:rsidRPr="00571CA0" w:rsidRDefault="001D63E7" w:rsidP="00403534">
            <w:pPr>
              <w:rPr>
                <w:b/>
                <w:sz w:val="32"/>
                <w:szCs w:val="32"/>
              </w:rPr>
            </w:pPr>
          </w:p>
          <w:p w:rsidR="00BF4E46" w:rsidRPr="00571CA0" w:rsidRDefault="00BF4E46" w:rsidP="00403534">
            <w:pPr>
              <w:rPr>
                <w:b/>
                <w:sz w:val="32"/>
                <w:szCs w:val="32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403534" w:rsidRPr="00571CA0" w:rsidRDefault="00B034C5" w:rsidP="004035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403534" w:rsidRPr="00571CA0">
              <w:rPr>
                <w:b/>
                <w:sz w:val="32"/>
                <w:szCs w:val="32"/>
              </w:rPr>
              <w:t xml:space="preserve">  </w:t>
            </w:r>
          </w:p>
          <w:p w:rsidR="00403534" w:rsidRPr="00571CA0" w:rsidRDefault="00403534" w:rsidP="00403534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10:00 Exercise (MP)</w:t>
            </w:r>
          </w:p>
          <w:p w:rsidR="00403534" w:rsidRPr="00571CA0" w:rsidRDefault="00403534" w:rsidP="00403534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11:00 Bingo (MP)</w:t>
            </w:r>
          </w:p>
          <w:p w:rsidR="00403534" w:rsidRPr="00571CA0" w:rsidRDefault="00403534" w:rsidP="00681EF7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6:30 Bible Study (MP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03534" w:rsidRPr="00571CA0" w:rsidRDefault="00B034C5" w:rsidP="004035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:rsidR="00403534" w:rsidRPr="00571CA0" w:rsidRDefault="00403534" w:rsidP="00403534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 xml:space="preserve">10:00 Exercise (MP) </w:t>
            </w:r>
          </w:p>
          <w:p w:rsidR="00403534" w:rsidRPr="00571CA0" w:rsidRDefault="00597702" w:rsidP="00403534">
            <w:pPr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403534" w:rsidRPr="00571CA0">
              <w:rPr>
                <w:b/>
                <w:sz w:val="32"/>
                <w:szCs w:val="32"/>
              </w:rPr>
              <w:t>1:00 Game Hour (MP)</w:t>
            </w:r>
          </w:p>
          <w:p w:rsidR="00403534" w:rsidRPr="00571CA0" w:rsidRDefault="00403534" w:rsidP="00424467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 xml:space="preserve">6:00 INTRO TO </w:t>
            </w:r>
            <w:r w:rsidR="00266C81" w:rsidRPr="00571CA0">
              <w:rPr>
                <w:b/>
                <w:sz w:val="32"/>
                <w:szCs w:val="32"/>
              </w:rPr>
              <w:t>G</w:t>
            </w:r>
            <w:r w:rsidRPr="00571CA0">
              <w:rPr>
                <w:b/>
                <w:sz w:val="32"/>
                <w:szCs w:val="32"/>
              </w:rPr>
              <w:t>ENEALOGY – (MP)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403534" w:rsidRPr="00571CA0" w:rsidRDefault="00B034C5" w:rsidP="004035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  <w:p w:rsidR="00403534" w:rsidRPr="00571CA0" w:rsidRDefault="00403534" w:rsidP="00403534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10:00 Exercise (MP),</w:t>
            </w:r>
          </w:p>
          <w:p w:rsidR="00403534" w:rsidRPr="00571CA0" w:rsidRDefault="00403534" w:rsidP="00403534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 xml:space="preserve">11:00 Bingo (MP), </w:t>
            </w:r>
          </w:p>
          <w:p w:rsidR="00403534" w:rsidRPr="00571CA0" w:rsidRDefault="00403534" w:rsidP="00403534">
            <w:pPr>
              <w:rPr>
                <w:b/>
                <w:color w:val="0070C0"/>
                <w:sz w:val="32"/>
                <w:szCs w:val="32"/>
              </w:rPr>
            </w:pPr>
          </w:p>
          <w:p w:rsidR="00403534" w:rsidRPr="00571CA0" w:rsidRDefault="00403534" w:rsidP="00681EF7">
            <w:pPr>
              <w:rPr>
                <w:b/>
                <w:color w:val="CC0099"/>
                <w:sz w:val="32"/>
                <w:szCs w:val="32"/>
              </w:rPr>
            </w:pPr>
            <w:r w:rsidRPr="00571CA0">
              <w:rPr>
                <w:b/>
                <w:color w:val="0070C0"/>
                <w:sz w:val="32"/>
                <w:szCs w:val="32"/>
              </w:rPr>
              <w:t>1</w:t>
            </w:r>
            <w:r w:rsidR="007D70AA">
              <w:rPr>
                <w:b/>
                <w:color w:val="0070C0"/>
                <w:sz w:val="32"/>
                <w:szCs w:val="32"/>
              </w:rPr>
              <w:t>1</w:t>
            </w:r>
            <w:r w:rsidRPr="00571CA0">
              <w:rPr>
                <w:b/>
                <w:color w:val="0070C0"/>
                <w:sz w:val="32"/>
                <w:szCs w:val="32"/>
              </w:rPr>
              <w:t>:00 REFLECTIONS SALON</w:t>
            </w:r>
            <w:r w:rsidRPr="00571CA0">
              <w:rPr>
                <w:b/>
                <w:color w:val="CC0099"/>
                <w:sz w:val="32"/>
                <w:szCs w:val="32"/>
              </w:rPr>
              <w:t xml:space="preserve"> 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403534" w:rsidRPr="00571CA0" w:rsidRDefault="00B034C5" w:rsidP="004035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403534" w:rsidRPr="00571CA0">
              <w:rPr>
                <w:b/>
                <w:sz w:val="32"/>
                <w:szCs w:val="32"/>
              </w:rPr>
              <w:t xml:space="preserve"> </w:t>
            </w:r>
          </w:p>
          <w:p w:rsidR="00403534" w:rsidRPr="00571CA0" w:rsidRDefault="00403534" w:rsidP="00403534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 xml:space="preserve">10:00 Exercise (MP) </w:t>
            </w:r>
          </w:p>
          <w:p w:rsidR="00403534" w:rsidRPr="00571CA0" w:rsidRDefault="00403534" w:rsidP="00403534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11:00 Game Hour (MP)</w:t>
            </w:r>
          </w:p>
          <w:p w:rsidR="00597702" w:rsidRDefault="00597702" w:rsidP="00681EF7">
            <w:pPr>
              <w:rPr>
                <w:b/>
                <w:sz w:val="32"/>
                <w:szCs w:val="32"/>
              </w:rPr>
            </w:pPr>
          </w:p>
          <w:p w:rsidR="00403534" w:rsidRPr="00571CA0" w:rsidRDefault="00403534" w:rsidP="00681EF7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6:00 BOOK CLUB (MP)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B034C5" w:rsidRDefault="00B034C5" w:rsidP="004035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  <w:p w:rsidR="00403534" w:rsidRPr="00597702" w:rsidRDefault="00403534" w:rsidP="00403534">
            <w:pPr>
              <w:rPr>
                <w:b/>
                <w:sz w:val="32"/>
                <w:szCs w:val="32"/>
              </w:rPr>
            </w:pPr>
            <w:r w:rsidRPr="00597702">
              <w:rPr>
                <w:b/>
                <w:sz w:val="32"/>
                <w:szCs w:val="32"/>
              </w:rPr>
              <w:t>10:00 Sunshine Café</w:t>
            </w:r>
          </w:p>
          <w:p w:rsidR="00403534" w:rsidRPr="00597702" w:rsidRDefault="00403534" w:rsidP="00403534">
            <w:pPr>
              <w:rPr>
                <w:b/>
                <w:color w:val="7030A0"/>
                <w:sz w:val="32"/>
                <w:szCs w:val="32"/>
              </w:rPr>
            </w:pPr>
          </w:p>
          <w:p w:rsidR="00403534" w:rsidRPr="00597702" w:rsidRDefault="00403534" w:rsidP="00681EF7">
            <w:pPr>
              <w:rPr>
                <w:b/>
                <w:sz w:val="32"/>
                <w:szCs w:val="32"/>
              </w:rPr>
            </w:pPr>
            <w:r w:rsidRPr="00597702">
              <w:rPr>
                <w:b/>
                <w:color w:val="7030A0"/>
                <w:sz w:val="32"/>
                <w:szCs w:val="32"/>
              </w:rPr>
              <w:t>2:00  HAPPY HOUR</w:t>
            </w:r>
            <w:r w:rsidR="00CA56F6" w:rsidRPr="00597702">
              <w:rPr>
                <w:b/>
                <w:color w:val="7030A0"/>
                <w:sz w:val="32"/>
                <w:szCs w:val="32"/>
              </w:rPr>
              <w:t>/SHUFFLE BOARD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403534" w:rsidRPr="00571CA0" w:rsidRDefault="00B034C5" w:rsidP="00681E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  <w:p w:rsidR="00BF4E46" w:rsidRPr="00571CA0" w:rsidRDefault="00BF4E46" w:rsidP="00424467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11:00 Family Bingo (MP)</w:t>
            </w:r>
          </w:p>
        </w:tc>
      </w:tr>
      <w:tr w:rsidR="00B375EB" w:rsidRPr="00266C81" w:rsidTr="00B034C5">
        <w:trPr>
          <w:trHeight w:val="1872"/>
        </w:trPr>
        <w:tc>
          <w:tcPr>
            <w:tcW w:w="2306" w:type="dxa"/>
            <w:tcBorders>
              <w:bottom w:val="single" w:sz="4" w:space="0" w:color="auto"/>
            </w:tcBorders>
          </w:tcPr>
          <w:p w:rsidR="006C7633" w:rsidRDefault="00B034C5" w:rsidP="006C7633">
            <w:pPr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14</w:t>
            </w:r>
          </w:p>
          <w:p w:rsidR="00A46310" w:rsidRPr="00571CA0" w:rsidRDefault="00A46310" w:rsidP="00A46310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11:00 Worship Service (MP)</w:t>
            </w:r>
          </w:p>
          <w:p w:rsidR="00A46310" w:rsidRPr="00571CA0" w:rsidRDefault="00A46310" w:rsidP="00A46310">
            <w:pPr>
              <w:rPr>
                <w:b/>
                <w:sz w:val="32"/>
                <w:szCs w:val="32"/>
              </w:rPr>
            </w:pPr>
          </w:p>
          <w:p w:rsidR="00A46310" w:rsidRPr="00266C81" w:rsidRDefault="00A46310" w:rsidP="006C7633">
            <w:pPr>
              <w:rPr>
                <w:b/>
                <w:sz w:val="38"/>
                <w:szCs w:val="38"/>
              </w:rPr>
            </w:pPr>
          </w:p>
          <w:p w:rsidR="00571CA0" w:rsidRPr="00266C81" w:rsidRDefault="00571CA0" w:rsidP="00A46310">
            <w:pPr>
              <w:rPr>
                <w:b/>
                <w:sz w:val="38"/>
                <w:szCs w:val="38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956BB6" w:rsidRPr="00B71913" w:rsidRDefault="00B034C5" w:rsidP="00266C81">
            <w:pPr>
              <w:rPr>
                <w:b/>
                <w:sz w:val="32"/>
                <w:szCs w:val="32"/>
              </w:rPr>
            </w:pPr>
            <w:r>
              <w:rPr>
                <w:b/>
                <w:sz w:val="38"/>
                <w:szCs w:val="38"/>
              </w:rPr>
              <w:t>15</w:t>
            </w:r>
            <w:r w:rsidR="00B71913">
              <w:rPr>
                <w:b/>
                <w:sz w:val="38"/>
                <w:szCs w:val="38"/>
              </w:rPr>
              <w:t xml:space="preserve"> </w:t>
            </w:r>
            <w:r w:rsidR="006C7633" w:rsidRPr="00B71913">
              <w:rPr>
                <w:b/>
                <w:sz w:val="32"/>
                <w:szCs w:val="32"/>
              </w:rPr>
              <w:t>10:00 Exercise (MP)</w:t>
            </w:r>
            <w:r w:rsidR="00B71913" w:rsidRPr="00B71913">
              <w:rPr>
                <w:b/>
                <w:sz w:val="32"/>
                <w:szCs w:val="32"/>
              </w:rPr>
              <w:t xml:space="preserve">, </w:t>
            </w:r>
            <w:r w:rsidR="006C7633" w:rsidRPr="00B71913">
              <w:rPr>
                <w:b/>
                <w:sz w:val="32"/>
                <w:szCs w:val="32"/>
              </w:rPr>
              <w:t>11:00 Bingo (MP)</w:t>
            </w:r>
            <w:r w:rsidR="00B71913" w:rsidRPr="00B71913">
              <w:rPr>
                <w:b/>
                <w:sz w:val="32"/>
                <w:szCs w:val="32"/>
              </w:rPr>
              <w:t>,</w:t>
            </w:r>
          </w:p>
          <w:p w:rsidR="006C7633" w:rsidRDefault="006C7633" w:rsidP="00266C81">
            <w:pPr>
              <w:rPr>
                <w:b/>
                <w:sz w:val="32"/>
                <w:szCs w:val="32"/>
              </w:rPr>
            </w:pPr>
            <w:r w:rsidRPr="00B71913">
              <w:rPr>
                <w:b/>
                <w:sz w:val="32"/>
                <w:szCs w:val="32"/>
              </w:rPr>
              <w:t>6:30 Bible Study (MP)</w:t>
            </w:r>
          </w:p>
          <w:p w:rsidR="00B71913" w:rsidRPr="00330008" w:rsidRDefault="00B71913" w:rsidP="00266C81">
            <w:pPr>
              <w:rPr>
                <w:b/>
                <w:sz w:val="32"/>
                <w:szCs w:val="32"/>
              </w:rPr>
            </w:pPr>
            <w:r w:rsidRPr="00330008">
              <w:rPr>
                <w:b/>
                <w:color w:val="FF0000"/>
                <w:sz w:val="32"/>
                <w:szCs w:val="32"/>
              </w:rPr>
              <w:t>RESTAURANT CLOSING AT 4PM, NO DAILY SPECIAL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C7633" w:rsidRDefault="00B034C5" w:rsidP="006C7633">
            <w:pPr>
              <w:rPr>
                <w:b/>
                <w:sz w:val="36"/>
                <w:szCs w:val="36"/>
              </w:rPr>
            </w:pPr>
            <w:r>
              <w:rPr>
                <w:b/>
                <w:sz w:val="38"/>
                <w:szCs w:val="38"/>
              </w:rPr>
              <w:t>16</w:t>
            </w:r>
            <w:r w:rsidR="006C7633" w:rsidRPr="00266C81">
              <w:rPr>
                <w:b/>
                <w:sz w:val="38"/>
                <w:szCs w:val="38"/>
              </w:rPr>
              <w:t xml:space="preserve"> </w:t>
            </w:r>
            <w:r w:rsidR="006C7633" w:rsidRPr="00597702">
              <w:rPr>
                <w:b/>
                <w:sz w:val="36"/>
                <w:szCs w:val="36"/>
              </w:rPr>
              <w:t xml:space="preserve">10:00 Exercise (MP), </w:t>
            </w:r>
          </w:p>
          <w:p w:rsidR="00B034C5" w:rsidRPr="00424467" w:rsidRDefault="00B034C5" w:rsidP="00B034C5">
            <w:pPr>
              <w:rPr>
                <w:b/>
                <w:sz w:val="30"/>
                <w:szCs w:val="30"/>
              </w:rPr>
            </w:pPr>
            <w:r w:rsidRPr="00424467">
              <w:rPr>
                <w:b/>
                <w:color w:val="9900FF"/>
                <w:sz w:val="36"/>
                <w:szCs w:val="36"/>
              </w:rPr>
              <w:t>BRIGGS LIBRARY 3:15</w:t>
            </w:r>
          </w:p>
          <w:p w:rsidR="006C7633" w:rsidRPr="00597702" w:rsidRDefault="006C7633" w:rsidP="006C7633">
            <w:pPr>
              <w:rPr>
                <w:b/>
                <w:sz w:val="36"/>
                <w:szCs w:val="36"/>
              </w:rPr>
            </w:pPr>
            <w:r w:rsidRPr="00597702">
              <w:rPr>
                <w:b/>
                <w:sz w:val="36"/>
                <w:szCs w:val="36"/>
              </w:rPr>
              <w:t>1</w:t>
            </w:r>
            <w:r w:rsidR="00642810" w:rsidRPr="00597702">
              <w:rPr>
                <w:b/>
                <w:sz w:val="36"/>
                <w:szCs w:val="36"/>
              </w:rPr>
              <w:t>1</w:t>
            </w:r>
            <w:r w:rsidRPr="00597702">
              <w:rPr>
                <w:b/>
                <w:sz w:val="36"/>
                <w:szCs w:val="36"/>
              </w:rPr>
              <w:t>:00 Game Hour  (MP)</w:t>
            </w:r>
          </w:p>
          <w:p w:rsidR="006C7633" w:rsidRPr="00266C81" w:rsidRDefault="006C7633" w:rsidP="006C7633">
            <w:pPr>
              <w:rPr>
                <w:b/>
                <w:color w:val="FF3300"/>
                <w:sz w:val="38"/>
                <w:szCs w:val="38"/>
              </w:rPr>
            </w:pPr>
            <w:r w:rsidRPr="00597702">
              <w:rPr>
                <w:b/>
                <w:sz w:val="36"/>
                <w:szCs w:val="36"/>
              </w:rPr>
              <w:t>6:00 INTRO TO GENEALOGY – (MP)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3C36B5" w:rsidRDefault="00B034C5" w:rsidP="006C76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6C7633" w:rsidRPr="003C36B5" w:rsidRDefault="006C7633" w:rsidP="006C7633">
            <w:pPr>
              <w:rPr>
                <w:b/>
                <w:sz w:val="32"/>
                <w:szCs w:val="32"/>
              </w:rPr>
            </w:pPr>
            <w:r w:rsidRPr="003C36B5">
              <w:rPr>
                <w:b/>
                <w:sz w:val="32"/>
                <w:szCs w:val="32"/>
              </w:rPr>
              <w:t xml:space="preserve">10:00 Exercise (MP), </w:t>
            </w:r>
          </w:p>
          <w:p w:rsidR="006C7633" w:rsidRPr="003C36B5" w:rsidRDefault="006C7633" w:rsidP="006C7633">
            <w:pPr>
              <w:rPr>
                <w:b/>
                <w:sz w:val="32"/>
                <w:szCs w:val="32"/>
              </w:rPr>
            </w:pPr>
            <w:r w:rsidRPr="003C36B5">
              <w:rPr>
                <w:b/>
                <w:sz w:val="32"/>
                <w:szCs w:val="32"/>
              </w:rPr>
              <w:t>11:00 Bingo (MP),</w:t>
            </w:r>
          </w:p>
          <w:p w:rsidR="006C7633" w:rsidRPr="003C36B5" w:rsidRDefault="006C7633" w:rsidP="006C7633">
            <w:pPr>
              <w:rPr>
                <w:b/>
                <w:color w:val="0070C0"/>
                <w:sz w:val="32"/>
                <w:szCs w:val="32"/>
              </w:rPr>
            </w:pPr>
            <w:r w:rsidRPr="003C36B5">
              <w:rPr>
                <w:b/>
                <w:color w:val="0070C0"/>
                <w:sz w:val="32"/>
                <w:szCs w:val="32"/>
              </w:rPr>
              <w:t>1</w:t>
            </w:r>
            <w:r w:rsidR="007D70AA">
              <w:rPr>
                <w:b/>
                <w:color w:val="0070C0"/>
                <w:sz w:val="32"/>
                <w:szCs w:val="32"/>
              </w:rPr>
              <w:t>1</w:t>
            </w:r>
            <w:r w:rsidRPr="003C36B5">
              <w:rPr>
                <w:b/>
                <w:color w:val="0070C0"/>
                <w:sz w:val="32"/>
                <w:szCs w:val="32"/>
              </w:rPr>
              <w:t>:00 REFLECTIONS SALON</w:t>
            </w:r>
          </w:p>
          <w:p w:rsidR="006C7633" w:rsidRPr="00266C81" w:rsidRDefault="006C7633" w:rsidP="002D26A7">
            <w:pPr>
              <w:rPr>
                <w:b/>
                <w:sz w:val="38"/>
                <w:szCs w:val="38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597702" w:rsidRDefault="00B034C5" w:rsidP="006C7633">
            <w:pPr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18</w:t>
            </w:r>
            <w:r w:rsidR="006C7633" w:rsidRPr="00266C81">
              <w:rPr>
                <w:b/>
                <w:sz w:val="38"/>
                <w:szCs w:val="38"/>
              </w:rPr>
              <w:t xml:space="preserve">  </w:t>
            </w:r>
          </w:p>
          <w:p w:rsidR="0068106C" w:rsidRDefault="006C7633" w:rsidP="006C7633">
            <w:pPr>
              <w:rPr>
                <w:b/>
                <w:sz w:val="38"/>
                <w:szCs w:val="38"/>
              </w:rPr>
            </w:pPr>
            <w:r w:rsidRPr="00266C81">
              <w:rPr>
                <w:b/>
                <w:sz w:val="38"/>
                <w:szCs w:val="38"/>
              </w:rPr>
              <w:t xml:space="preserve">10:00 Exercise (MP), </w:t>
            </w:r>
          </w:p>
          <w:p w:rsidR="0068106C" w:rsidRDefault="0068106C" w:rsidP="006C7633">
            <w:pPr>
              <w:rPr>
                <w:b/>
                <w:sz w:val="38"/>
                <w:szCs w:val="38"/>
              </w:rPr>
            </w:pPr>
          </w:p>
          <w:p w:rsidR="006C7633" w:rsidRPr="00266C81" w:rsidRDefault="006C7633" w:rsidP="006C7633">
            <w:pPr>
              <w:rPr>
                <w:b/>
                <w:sz w:val="38"/>
                <w:szCs w:val="38"/>
              </w:rPr>
            </w:pPr>
            <w:r w:rsidRPr="00266C81">
              <w:rPr>
                <w:b/>
                <w:sz w:val="38"/>
                <w:szCs w:val="38"/>
              </w:rPr>
              <w:t xml:space="preserve">11:00 Game </w:t>
            </w:r>
          </w:p>
          <w:p w:rsidR="006C7633" w:rsidRDefault="006C7633" w:rsidP="00597702">
            <w:pPr>
              <w:rPr>
                <w:b/>
                <w:sz w:val="38"/>
                <w:szCs w:val="38"/>
              </w:rPr>
            </w:pPr>
            <w:r w:rsidRPr="00266C81">
              <w:rPr>
                <w:b/>
                <w:sz w:val="38"/>
                <w:szCs w:val="38"/>
              </w:rPr>
              <w:t xml:space="preserve">Hour (MP), </w:t>
            </w:r>
          </w:p>
          <w:p w:rsidR="00597702" w:rsidRPr="00266C81" w:rsidRDefault="00597702" w:rsidP="00597702">
            <w:pPr>
              <w:rPr>
                <w:b/>
                <w:color w:val="FF0066"/>
                <w:sz w:val="38"/>
                <w:szCs w:val="38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6C7633" w:rsidRPr="00266C81" w:rsidRDefault="00B034C5" w:rsidP="00571CA0">
            <w:pPr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19</w:t>
            </w:r>
          </w:p>
          <w:p w:rsidR="006C7633" w:rsidRPr="00266C81" w:rsidRDefault="006C7633" w:rsidP="006C7633">
            <w:pPr>
              <w:rPr>
                <w:b/>
                <w:color w:val="C00000"/>
                <w:sz w:val="38"/>
                <w:szCs w:val="38"/>
              </w:rPr>
            </w:pPr>
            <w:r w:rsidRPr="00266C81">
              <w:rPr>
                <w:b/>
                <w:sz w:val="38"/>
                <w:szCs w:val="38"/>
              </w:rPr>
              <w:t>10:00 Sunshine Café</w:t>
            </w:r>
          </w:p>
          <w:p w:rsidR="006C7633" w:rsidRPr="00266C81" w:rsidRDefault="006C7633" w:rsidP="00266C81">
            <w:pPr>
              <w:rPr>
                <w:b/>
                <w:sz w:val="38"/>
                <w:szCs w:val="38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6C7633" w:rsidRDefault="00B375EB" w:rsidP="00B034C5">
            <w:pPr>
              <w:rPr>
                <w:b/>
                <w:sz w:val="38"/>
                <w:szCs w:val="3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85D372E" wp14:editId="4B1A97D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57200</wp:posOffset>
                  </wp:positionV>
                  <wp:extent cx="1453515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32" y="21282"/>
                      <wp:lineTo x="2123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c-fireworks-1500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34C5">
              <w:rPr>
                <w:b/>
                <w:sz w:val="38"/>
                <w:szCs w:val="38"/>
              </w:rPr>
              <w:t>20</w:t>
            </w:r>
          </w:p>
          <w:p w:rsidR="00B375EB" w:rsidRPr="00266C81" w:rsidRDefault="00B375EB" w:rsidP="00B034C5">
            <w:pPr>
              <w:rPr>
                <w:b/>
                <w:sz w:val="38"/>
                <w:szCs w:val="38"/>
              </w:rPr>
            </w:pPr>
          </w:p>
        </w:tc>
      </w:tr>
      <w:tr w:rsidR="00571CA0" w:rsidRPr="00424467" w:rsidTr="008F32F6">
        <w:trPr>
          <w:trHeight w:val="638"/>
        </w:trPr>
        <w:tc>
          <w:tcPr>
            <w:tcW w:w="19574" w:type="dxa"/>
            <w:gridSpan w:val="7"/>
            <w:tcBorders>
              <w:bottom w:val="single" w:sz="4" w:space="0" w:color="auto"/>
            </w:tcBorders>
            <w:shd w:val="clear" w:color="auto" w:fill="FF0000"/>
          </w:tcPr>
          <w:p w:rsidR="00571CA0" w:rsidRPr="00956BB6" w:rsidRDefault="00B71913" w:rsidP="00B034C5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lastRenderedPageBreak/>
              <w:t xml:space="preserve">CLINTON COMMONS </w:t>
            </w:r>
            <w:r w:rsidR="00153FB1" w:rsidRPr="00956BB6">
              <w:rPr>
                <w:b/>
                <w:color w:val="FFFFFF" w:themeColor="background1"/>
                <w:sz w:val="48"/>
                <w:szCs w:val="48"/>
              </w:rPr>
              <w:t>JU</w:t>
            </w:r>
            <w:r w:rsidR="00B034C5">
              <w:rPr>
                <w:b/>
                <w:color w:val="FFFFFF" w:themeColor="background1"/>
                <w:sz w:val="48"/>
                <w:szCs w:val="48"/>
              </w:rPr>
              <w:t>LY</w:t>
            </w:r>
            <w:r w:rsidR="00571CA0" w:rsidRPr="00956BB6">
              <w:rPr>
                <w:b/>
                <w:color w:val="FFFFFF" w:themeColor="background1"/>
                <w:sz w:val="48"/>
                <w:szCs w:val="48"/>
              </w:rPr>
              <w:t xml:space="preserve"> 2019</w:t>
            </w:r>
          </w:p>
        </w:tc>
      </w:tr>
      <w:tr w:rsidR="00B375EB" w:rsidRPr="00AE0EEA" w:rsidTr="008F32F6">
        <w:trPr>
          <w:trHeight w:val="620"/>
        </w:trPr>
        <w:tc>
          <w:tcPr>
            <w:tcW w:w="2306" w:type="dxa"/>
            <w:shd w:val="clear" w:color="auto" w:fill="FF0000"/>
          </w:tcPr>
          <w:p w:rsidR="00AE0EEA" w:rsidRPr="00AE0EEA" w:rsidRDefault="00AE0EEA" w:rsidP="006C7633">
            <w:pPr>
              <w:rPr>
                <w:noProof/>
                <w:color w:val="FFFFFF" w:themeColor="background1"/>
                <w:sz w:val="52"/>
                <w:szCs w:val="52"/>
              </w:rPr>
            </w:pPr>
            <w:r w:rsidRPr="00AE0EEA">
              <w:rPr>
                <w:noProof/>
                <w:color w:val="FFFFFF" w:themeColor="background1"/>
                <w:sz w:val="52"/>
                <w:szCs w:val="52"/>
              </w:rPr>
              <w:t>SUNDAY</w:t>
            </w:r>
          </w:p>
        </w:tc>
        <w:tc>
          <w:tcPr>
            <w:tcW w:w="2952" w:type="dxa"/>
            <w:shd w:val="clear" w:color="auto" w:fill="FF0000"/>
          </w:tcPr>
          <w:p w:rsidR="00AE0EEA" w:rsidRPr="00AE0EEA" w:rsidRDefault="00AE0EEA" w:rsidP="006C7633">
            <w:pPr>
              <w:rPr>
                <w:b/>
                <w:color w:val="FFFFFF" w:themeColor="background1"/>
                <w:sz w:val="52"/>
                <w:szCs w:val="52"/>
              </w:rPr>
            </w:pPr>
            <w:r w:rsidRPr="00AE0EEA">
              <w:rPr>
                <w:b/>
                <w:color w:val="FFFFFF" w:themeColor="background1"/>
                <w:sz w:val="52"/>
                <w:szCs w:val="52"/>
              </w:rPr>
              <w:t>MONDAY</w:t>
            </w:r>
          </w:p>
        </w:tc>
        <w:tc>
          <w:tcPr>
            <w:tcW w:w="3261" w:type="dxa"/>
            <w:shd w:val="clear" w:color="auto" w:fill="FF0000"/>
          </w:tcPr>
          <w:p w:rsidR="00AE0EEA" w:rsidRPr="00AE0EEA" w:rsidRDefault="00AE0EEA" w:rsidP="006C7633">
            <w:pPr>
              <w:rPr>
                <w:b/>
                <w:color w:val="FFFFFF" w:themeColor="background1"/>
                <w:sz w:val="52"/>
                <w:szCs w:val="52"/>
              </w:rPr>
            </w:pPr>
            <w:r w:rsidRPr="00AE0EEA">
              <w:rPr>
                <w:b/>
                <w:color w:val="FFFFFF" w:themeColor="background1"/>
                <w:sz w:val="52"/>
                <w:szCs w:val="52"/>
              </w:rPr>
              <w:t>TUESDAY</w:t>
            </w:r>
          </w:p>
        </w:tc>
        <w:tc>
          <w:tcPr>
            <w:tcW w:w="3024" w:type="dxa"/>
            <w:shd w:val="clear" w:color="auto" w:fill="FF0000"/>
          </w:tcPr>
          <w:p w:rsidR="00AE0EEA" w:rsidRPr="00AE0EEA" w:rsidRDefault="00AE0EEA" w:rsidP="006C7633">
            <w:pPr>
              <w:rPr>
                <w:b/>
                <w:color w:val="FFFFFF" w:themeColor="background1"/>
                <w:sz w:val="52"/>
                <w:szCs w:val="52"/>
              </w:rPr>
            </w:pPr>
            <w:r w:rsidRPr="00AE0EEA">
              <w:rPr>
                <w:b/>
                <w:color w:val="FFFFFF" w:themeColor="background1"/>
                <w:sz w:val="52"/>
                <w:szCs w:val="52"/>
              </w:rPr>
              <w:t>WEDNESDAY</w:t>
            </w:r>
          </w:p>
        </w:tc>
        <w:tc>
          <w:tcPr>
            <w:tcW w:w="2663" w:type="dxa"/>
            <w:shd w:val="clear" w:color="auto" w:fill="FF0000"/>
          </w:tcPr>
          <w:p w:rsidR="00AE0EEA" w:rsidRPr="00AE0EEA" w:rsidRDefault="00AE0EEA" w:rsidP="006C7633">
            <w:pPr>
              <w:rPr>
                <w:b/>
                <w:color w:val="FFFFFF" w:themeColor="background1"/>
                <w:sz w:val="52"/>
                <w:szCs w:val="52"/>
              </w:rPr>
            </w:pPr>
            <w:r w:rsidRPr="00AE0EEA">
              <w:rPr>
                <w:b/>
                <w:color w:val="FFFFFF" w:themeColor="background1"/>
                <w:sz w:val="52"/>
                <w:szCs w:val="52"/>
              </w:rPr>
              <w:t>THURSDAY</w:t>
            </w:r>
          </w:p>
        </w:tc>
        <w:tc>
          <w:tcPr>
            <w:tcW w:w="2701" w:type="dxa"/>
            <w:shd w:val="clear" w:color="auto" w:fill="FF0000"/>
          </w:tcPr>
          <w:p w:rsidR="00AE0EEA" w:rsidRPr="00AE0EEA" w:rsidRDefault="00AE0EEA" w:rsidP="006C7633">
            <w:pPr>
              <w:rPr>
                <w:b/>
                <w:color w:val="FFFFFF" w:themeColor="background1"/>
                <w:sz w:val="52"/>
                <w:szCs w:val="52"/>
              </w:rPr>
            </w:pPr>
            <w:r w:rsidRPr="00AE0EEA">
              <w:rPr>
                <w:b/>
                <w:color w:val="FFFFFF" w:themeColor="background1"/>
                <w:sz w:val="52"/>
                <w:szCs w:val="52"/>
              </w:rPr>
              <w:t>FRIDAY</w:t>
            </w:r>
          </w:p>
        </w:tc>
        <w:tc>
          <w:tcPr>
            <w:tcW w:w="2667" w:type="dxa"/>
            <w:shd w:val="clear" w:color="auto" w:fill="FF0000"/>
          </w:tcPr>
          <w:p w:rsidR="00AE0EEA" w:rsidRPr="00AE0EEA" w:rsidRDefault="00AE0EEA" w:rsidP="003E23B2">
            <w:pPr>
              <w:rPr>
                <w:b/>
                <w:color w:val="FFFFFF" w:themeColor="background1"/>
                <w:sz w:val="52"/>
                <w:szCs w:val="52"/>
              </w:rPr>
            </w:pPr>
            <w:r w:rsidRPr="00AE0EEA">
              <w:rPr>
                <w:b/>
                <w:color w:val="FFFFFF" w:themeColor="background1"/>
                <w:sz w:val="52"/>
                <w:szCs w:val="52"/>
              </w:rPr>
              <w:t>SATURDAY</w:t>
            </w:r>
          </w:p>
        </w:tc>
      </w:tr>
      <w:tr w:rsidR="00B375EB" w:rsidRPr="00424467" w:rsidTr="00B034C5">
        <w:trPr>
          <w:trHeight w:val="2312"/>
        </w:trPr>
        <w:tc>
          <w:tcPr>
            <w:tcW w:w="2306" w:type="dxa"/>
          </w:tcPr>
          <w:p w:rsidR="006C7633" w:rsidRDefault="00B034C5" w:rsidP="006C763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:rsidR="006C7633" w:rsidRDefault="006C7633" w:rsidP="006C7633">
            <w:pPr>
              <w:rPr>
                <w:b/>
                <w:sz w:val="32"/>
                <w:szCs w:val="32"/>
              </w:rPr>
            </w:pPr>
            <w:r w:rsidRPr="001A6279">
              <w:rPr>
                <w:b/>
                <w:sz w:val="32"/>
                <w:szCs w:val="32"/>
              </w:rPr>
              <w:t xml:space="preserve">11:00 Worship Service (MP) </w:t>
            </w:r>
          </w:p>
          <w:p w:rsidR="006C7633" w:rsidRPr="00424467" w:rsidRDefault="006C7633" w:rsidP="00B034C5">
            <w:pPr>
              <w:rPr>
                <w:b/>
                <w:sz w:val="30"/>
                <w:szCs w:val="30"/>
              </w:rPr>
            </w:pPr>
          </w:p>
        </w:tc>
        <w:tc>
          <w:tcPr>
            <w:tcW w:w="2952" w:type="dxa"/>
          </w:tcPr>
          <w:p w:rsidR="006C7633" w:rsidRPr="00424467" w:rsidRDefault="00B034C5" w:rsidP="006C763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22 </w:t>
            </w:r>
            <w:r w:rsidR="006C7633" w:rsidRPr="00424467">
              <w:rPr>
                <w:b/>
                <w:sz w:val="40"/>
                <w:szCs w:val="40"/>
              </w:rPr>
              <w:t>10:00 Exercise (MP)</w:t>
            </w:r>
          </w:p>
          <w:p w:rsidR="006C7633" w:rsidRPr="00424467" w:rsidRDefault="006C7633" w:rsidP="006C7633">
            <w:pPr>
              <w:rPr>
                <w:b/>
                <w:sz w:val="40"/>
                <w:szCs w:val="40"/>
              </w:rPr>
            </w:pPr>
            <w:r w:rsidRPr="00424467">
              <w:rPr>
                <w:b/>
                <w:sz w:val="40"/>
                <w:szCs w:val="40"/>
              </w:rPr>
              <w:t>11:00 Bingo (MP)</w:t>
            </w:r>
          </w:p>
          <w:p w:rsidR="006C7633" w:rsidRPr="00424467" w:rsidRDefault="006C7633" w:rsidP="00C8014B">
            <w:pPr>
              <w:rPr>
                <w:b/>
                <w:color w:val="000066"/>
                <w:sz w:val="40"/>
                <w:szCs w:val="40"/>
              </w:rPr>
            </w:pPr>
            <w:r w:rsidRPr="00424467">
              <w:rPr>
                <w:b/>
                <w:sz w:val="40"/>
                <w:szCs w:val="40"/>
              </w:rPr>
              <w:t>6:30 Bible Study</w:t>
            </w:r>
          </w:p>
        </w:tc>
        <w:tc>
          <w:tcPr>
            <w:tcW w:w="3261" w:type="dxa"/>
          </w:tcPr>
          <w:p w:rsidR="006C7633" w:rsidRPr="00424467" w:rsidRDefault="00B034C5" w:rsidP="006C763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3</w:t>
            </w:r>
          </w:p>
          <w:p w:rsidR="006C7633" w:rsidRPr="00424467" w:rsidRDefault="006C7633" w:rsidP="006C7633">
            <w:pPr>
              <w:rPr>
                <w:b/>
                <w:sz w:val="30"/>
                <w:szCs w:val="30"/>
              </w:rPr>
            </w:pPr>
            <w:r w:rsidRPr="00424467">
              <w:rPr>
                <w:b/>
                <w:sz w:val="30"/>
                <w:szCs w:val="30"/>
              </w:rPr>
              <w:t xml:space="preserve">10:00 Exercise (MP), </w:t>
            </w:r>
            <w:r w:rsidRPr="00424467">
              <w:rPr>
                <w:b/>
                <w:color w:val="7030A0"/>
                <w:sz w:val="30"/>
                <w:szCs w:val="30"/>
              </w:rPr>
              <w:t xml:space="preserve"> </w:t>
            </w:r>
          </w:p>
          <w:p w:rsidR="006C7633" w:rsidRPr="00424467" w:rsidRDefault="006C7633" w:rsidP="006C7633">
            <w:pPr>
              <w:rPr>
                <w:b/>
                <w:color w:val="000000" w:themeColor="text1"/>
                <w:sz w:val="30"/>
                <w:szCs w:val="30"/>
              </w:rPr>
            </w:pPr>
            <w:r w:rsidRPr="00424467">
              <w:rPr>
                <w:b/>
                <w:color w:val="000000" w:themeColor="text1"/>
                <w:sz w:val="30"/>
                <w:szCs w:val="30"/>
              </w:rPr>
              <w:t xml:space="preserve">11:00 GAME HOUR </w:t>
            </w:r>
          </w:p>
          <w:p w:rsidR="009C7B6C" w:rsidRDefault="009C7B6C" w:rsidP="006C7633">
            <w:pPr>
              <w:rPr>
                <w:b/>
                <w:sz w:val="30"/>
                <w:szCs w:val="30"/>
              </w:rPr>
            </w:pPr>
            <w:bookmarkStart w:id="0" w:name="_GoBack"/>
            <w:bookmarkEnd w:id="0"/>
          </w:p>
          <w:p w:rsidR="006C7633" w:rsidRPr="00424467" w:rsidRDefault="006C7633" w:rsidP="006C7633">
            <w:pPr>
              <w:rPr>
                <w:b/>
                <w:sz w:val="30"/>
                <w:szCs w:val="30"/>
              </w:rPr>
            </w:pPr>
            <w:r w:rsidRPr="00424467">
              <w:rPr>
                <w:b/>
                <w:sz w:val="30"/>
                <w:szCs w:val="30"/>
              </w:rPr>
              <w:t>6:00 INTRO TO GENEALOGY – (MP)</w:t>
            </w:r>
            <w:r w:rsidRPr="00424467">
              <w:rPr>
                <w:b/>
                <w:color w:val="FF0066"/>
                <w:sz w:val="30"/>
                <w:szCs w:val="30"/>
              </w:rPr>
              <w:t xml:space="preserve"> </w:t>
            </w:r>
          </w:p>
        </w:tc>
        <w:tc>
          <w:tcPr>
            <w:tcW w:w="3024" w:type="dxa"/>
          </w:tcPr>
          <w:p w:rsidR="00B034C5" w:rsidRDefault="00B034C5" w:rsidP="006C763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4</w:t>
            </w:r>
          </w:p>
          <w:p w:rsidR="00B034C5" w:rsidRDefault="00B034C5" w:rsidP="006C7633">
            <w:pPr>
              <w:rPr>
                <w:b/>
                <w:sz w:val="30"/>
                <w:szCs w:val="30"/>
              </w:rPr>
            </w:pPr>
          </w:p>
          <w:p w:rsidR="006C7633" w:rsidRPr="008E0410" w:rsidRDefault="006C7633" w:rsidP="006C7633">
            <w:pPr>
              <w:rPr>
                <w:b/>
                <w:sz w:val="36"/>
                <w:szCs w:val="36"/>
              </w:rPr>
            </w:pPr>
            <w:r w:rsidRPr="008E0410">
              <w:rPr>
                <w:b/>
                <w:sz w:val="36"/>
                <w:szCs w:val="36"/>
              </w:rPr>
              <w:t xml:space="preserve">10:00 Exercise (MP), 11:00 Bingo (MP), </w:t>
            </w:r>
          </w:p>
          <w:p w:rsidR="006C7633" w:rsidRPr="008E0410" w:rsidRDefault="006C7633" w:rsidP="006C7633">
            <w:pPr>
              <w:rPr>
                <w:b/>
                <w:color w:val="0070C0"/>
                <w:sz w:val="36"/>
                <w:szCs w:val="36"/>
              </w:rPr>
            </w:pPr>
            <w:r w:rsidRPr="008E0410">
              <w:rPr>
                <w:b/>
                <w:color w:val="0070C0"/>
                <w:sz w:val="36"/>
                <w:szCs w:val="36"/>
              </w:rPr>
              <w:t>1</w:t>
            </w:r>
            <w:r w:rsidR="007D70AA" w:rsidRPr="008E0410">
              <w:rPr>
                <w:b/>
                <w:color w:val="0070C0"/>
                <w:sz w:val="36"/>
                <w:szCs w:val="36"/>
              </w:rPr>
              <w:t>1</w:t>
            </w:r>
            <w:r w:rsidRPr="008E0410">
              <w:rPr>
                <w:b/>
                <w:color w:val="0070C0"/>
                <w:sz w:val="36"/>
                <w:szCs w:val="36"/>
              </w:rPr>
              <w:t>:00 REFLECTIONS SALON</w:t>
            </w:r>
          </w:p>
          <w:p w:rsidR="006C7633" w:rsidRPr="00424467" w:rsidRDefault="006C7633" w:rsidP="006C763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663" w:type="dxa"/>
          </w:tcPr>
          <w:p w:rsidR="00B034C5" w:rsidRDefault="00B034C5" w:rsidP="006C76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:rsidR="00B034C5" w:rsidRDefault="00B034C5" w:rsidP="006C7633">
            <w:pPr>
              <w:rPr>
                <w:b/>
                <w:sz w:val="28"/>
                <w:szCs w:val="28"/>
              </w:rPr>
            </w:pPr>
          </w:p>
          <w:p w:rsidR="006C7633" w:rsidRPr="00266C81" w:rsidRDefault="006C7633" w:rsidP="006C7633">
            <w:pPr>
              <w:rPr>
                <w:b/>
                <w:sz w:val="28"/>
                <w:szCs w:val="28"/>
              </w:rPr>
            </w:pPr>
            <w:r w:rsidRPr="00266C81">
              <w:rPr>
                <w:b/>
                <w:sz w:val="28"/>
                <w:szCs w:val="28"/>
              </w:rPr>
              <w:t>10:00 Exercise (MP)</w:t>
            </w:r>
          </w:p>
          <w:p w:rsidR="006C7633" w:rsidRPr="00266C81" w:rsidRDefault="006C7633" w:rsidP="006C7633">
            <w:pPr>
              <w:rPr>
                <w:b/>
                <w:sz w:val="28"/>
                <w:szCs w:val="28"/>
              </w:rPr>
            </w:pPr>
            <w:r w:rsidRPr="00266C81">
              <w:rPr>
                <w:b/>
                <w:sz w:val="28"/>
                <w:szCs w:val="28"/>
              </w:rPr>
              <w:t>11:00 Game Hour (MP)</w:t>
            </w:r>
          </w:p>
          <w:p w:rsidR="006C7633" w:rsidRPr="00266C81" w:rsidRDefault="006C7633" w:rsidP="006C7633">
            <w:pPr>
              <w:rPr>
                <w:b/>
                <w:sz w:val="36"/>
                <w:szCs w:val="36"/>
              </w:rPr>
            </w:pPr>
            <w:r w:rsidRPr="00266C81">
              <w:rPr>
                <w:b/>
                <w:sz w:val="28"/>
                <w:szCs w:val="28"/>
              </w:rPr>
              <w:t>6:00 BOOK CLUB (MP)</w:t>
            </w:r>
          </w:p>
        </w:tc>
        <w:tc>
          <w:tcPr>
            <w:tcW w:w="2701" w:type="dxa"/>
          </w:tcPr>
          <w:p w:rsidR="006C7633" w:rsidRPr="00266C81" w:rsidRDefault="00B034C5" w:rsidP="006C7633">
            <w:pPr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26</w:t>
            </w:r>
          </w:p>
          <w:p w:rsidR="006C7633" w:rsidRPr="00266C81" w:rsidRDefault="006C7633" w:rsidP="006C7633">
            <w:pPr>
              <w:rPr>
                <w:b/>
                <w:sz w:val="38"/>
                <w:szCs w:val="38"/>
              </w:rPr>
            </w:pPr>
            <w:r w:rsidRPr="00266C81">
              <w:rPr>
                <w:b/>
                <w:sz w:val="38"/>
                <w:szCs w:val="38"/>
              </w:rPr>
              <w:t>10:00 Sunshine Café</w:t>
            </w:r>
          </w:p>
          <w:p w:rsidR="006C7633" w:rsidRDefault="005425B6" w:rsidP="008F32F6">
            <w:pPr>
              <w:jc w:val="center"/>
              <w:rPr>
                <w:b/>
                <w:color w:val="7030A0"/>
                <w:sz w:val="38"/>
                <w:szCs w:val="38"/>
              </w:rPr>
            </w:pPr>
            <w:r>
              <w:rPr>
                <w:b/>
                <w:color w:val="7030A0"/>
                <w:sz w:val="38"/>
                <w:szCs w:val="38"/>
              </w:rPr>
              <w:t xml:space="preserve">11:00 - </w:t>
            </w:r>
            <w:r w:rsidR="006C7633" w:rsidRPr="00266C81">
              <w:rPr>
                <w:b/>
                <w:color w:val="7030A0"/>
                <w:sz w:val="38"/>
                <w:szCs w:val="38"/>
              </w:rPr>
              <w:t xml:space="preserve">2:00  </w:t>
            </w:r>
            <w:r>
              <w:rPr>
                <w:b/>
                <w:color w:val="7030A0"/>
                <w:sz w:val="38"/>
                <w:szCs w:val="38"/>
              </w:rPr>
              <w:t>CLINTON COMMONS CARNIVAL</w:t>
            </w:r>
          </w:p>
          <w:p w:rsidR="008F32F6" w:rsidRPr="00266C81" w:rsidRDefault="008F32F6" w:rsidP="00783C0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7" w:type="dxa"/>
          </w:tcPr>
          <w:p w:rsidR="006C7633" w:rsidRPr="00266C81" w:rsidRDefault="00B034C5" w:rsidP="003E23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  <w:p w:rsidR="00BF4E46" w:rsidRPr="00266C81" w:rsidRDefault="00BF4E46" w:rsidP="00BF4E46">
            <w:pPr>
              <w:rPr>
                <w:b/>
                <w:sz w:val="40"/>
                <w:szCs w:val="40"/>
              </w:rPr>
            </w:pPr>
            <w:r w:rsidRPr="00266C81">
              <w:rPr>
                <w:b/>
                <w:sz w:val="40"/>
                <w:szCs w:val="40"/>
              </w:rPr>
              <w:t xml:space="preserve">11:00 Family Bingo </w:t>
            </w:r>
          </w:p>
          <w:p w:rsidR="00BF4E46" w:rsidRPr="00266C81" w:rsidRDefault="00BF4E46" w:rsidP="003E23B2">
            <w:pPr>
              <w:rPr>
                <w:b/>
                <w:sz w:val="40"/>
                <w:szCs w:val="40"/>
              </w:rPr>
            </w:pPr>
          </w:p>
        </w:tc>
      </w:tr>
      <w:tr w:rsidR="005425B6" w:rsidRPr="00424467" w:rsidTr="00ED2E82">
        <w:trPr>
          <w:trHeight w:val="2258"/>
        </w:trPr>
        <w:tc>
          <w:tcPr>
            <w:tcW w:w="2306" w:type="dxa"/>
          </w:tcPr>
          <w:p w:rsidR="005425B6" w:rsidRDefault="005425B6" w:rsidP="00B034C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  <w:p w:rsidR="005425B6" w:rsidRDefault="005425B6" w:rsidP="00B034C5">
            <w:pPr>
              <w:rPr>
                <w:b/>
                <w:sz w:val="40"/>
                <w:szCs w:val="40"/>
              </w:rPr>
            </w:pPr>
          </w:p>
          <w:p w:rsidR="005425B6" w:rsidRDefault="005425B6" w:rsidP="00B034C5">
            <w:pPr>
              <w:rPr>
                <w:b/>
                <w:sz w:val="32"/>
                <w:szCs w:val="32"/>
              </w:rPr>
            </w:pPr>
            <w:r w:rsidRPr="001A6279">
              <w:rPr>
                <w:b/>
                <w:sz w:val="32"/>
                <w:szCs w:val="32"/>
              </w:rPr>
              <w:t xml:space="preserve">11:00 Worship Service (MP) </w:t>
            </w:r>
          </w:p>
          <w:p w:rsidR="005425B6" w:rsidRPr="0013687A" w:rsidRDefault="005425B6" w:rsidP="00B034C5">
            <w:pPr>
              <w:rPr>
                <w:b/>
                <w:sz w:val="40"/>
                <w:szCs w:val="40"/>
              </w:rPr>
            </w:pPr>
          </w:p>
        </w:tc>
        <w:tc>
          <w:tcPr>
            <w:tcW w:w="2952" w:type="dxa"/>
          </w:tcPr>
          <w:p w:rsidR="005425B6" w:rsidRDefault="005425B6" w:rsidP="00956BB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</w:t>
            </w:r>
          </w:p>
          <w:p w:rsidR="005425B6" w:rsidRPr="00266C81" w:rsidRDefault="005425B6" w:rsidP="00956BB6">
            <w:pPr>
              <w:rPr>
                <w:b/>
                <w:sz w:val="38"/>
                <w:szCs w:val="38"/>
              </w:rPr>
            </w:pPr>
            <w:r w:rsidRPr="00266C81">
              <w:rPr>
                <w:b/>
                <w:sz w:val="38"/>
                <w:szCs w:val="38"/>
              </w:rPr>
              <w:t>10:00 Exercise (M</w:t>
            </w:r>
            <w:r w:rsidR="006C3A42">
              <w:rPr>
                <w:b/>
                <w:sz w:val="38"/>
                <w:szCs w:val="38"/>
              </w:rPr>
              <w:t>P</w:t>
            </w:r>
            <w:r w:rsidRPr="00266C81">
              <w:rPr>
                <w:b/>
                <w:sz w:val="38"/>
                <w:szCs w:val="38"/>
              </w:rPr>
              <w:t>)</w:t>
            </w:r>
          </w:p>
          <w:p w:rsidR="005425B6" w:rsidRPr="00266C81" w:rsidRDefault="005425B6" w:rsidP="00956BB6">
            <w:pPr>
              <w:rPr>
                <w:b/>
                <w:sz w:val="38"/>
                <w:szCs w:val="38"/>
              </w:rPr>
            </w:pPr>
            <w:r w:rsidRPr="00266C81">
              <w:rPr>
                <w:b/>
                <w:sz w:val="38"/>
                <w:szCs w:val="38"/>
              </w:rPr>
              <w:t>11:00 Bingo (MP)</w:t>
            </w:r>
          </w:p>
          <w:p w:rsidR="005425B6" w:rsidRDefault="005425B6" w:rsidP="00956BB6">
            <w:pPr>
              <w:rPr>
                <w:b/>
                <w:sz w:val="38"/>
                <w:szCs w:val="38"/>
              </w:rPr>
            </w:pPr>
          </w:p>
          <w:p w:rsidR="005425B6" w:rsidRPr="0013687A" w:rsidRDefault="005425B6" w:rsidP="00956BB6">
            <w:pPr>
              <w:rPr>
                <w:b/>
                <w:sz w:val="40"/>
                <w:szCs w:val="40"/>
              </w:rPr>
            </w:pPr>
            <w:r w:rsidRPr="00266C81">
              <w:rPr>
                <w:b/>
                <w:sz w:val="38"/>
                <w:szCs w:val="38"/>
              </w:rPr>
              <w:t>6:30 Bible Study (MP)</w:t>
            </w:r>
          </w:p>
          <w:p w:rsidR="005425B6" w:rsidRPr="0013687A" w:rsidRDefault="005425B6" w:rsidP="00042C96">
            <w:pPr>
              <w:rPr>
                <w:b/>
                <w:sz w:val="40"/>
                <w:szCs w:val="40"/>
              </w:rPr>
            </w:pPr>
            <w:r w:rsidRPr="0013687A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261" w:type="dxa"/>
          </w:tcPr>
          <w:p w:rsidR="005425B6" w:rsidRPr="0013687A" w:rsidRDefault="005425B6" w:rsidP="006C763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  <w:r w:rsidRPr="0013687A">
              <w:rPr>
                <w:b/>
                <w:sz w:val="40"/>
                <w:szCs w:val="40"/>
              </w:rPr>
              <w:t xml:space="preserve">  10:00 Exercise (MP), </w:t>
            </w:r>
          </w:p>
          <w:p w:rsidR="005425B6" w:rsidRDefault="005425B6" w:rsidP="006C7633">
            <w:pPr>
              <w:autoSpaceDE w:val="0"/>
              <w:autoSpaceDN w:val="0"/>
              <w:adjustRightInd w:val="0"/>
              <w:rPr>
                <w:b/>
                <w:color w:val="7030A0"/>
                <w:sz w:val="40"/>
                <w:szCs w:val="40"/>
              </w:rPr>
            </w:pPr>
            <w:r w:rsidRPr="0013687A">
              <w:rPr>
                <w:b/>
                <w:color w:val="7030A0"/>
                <w:sz w:val="40"/>
                <w:szCs w:val="40"/>
              </w:rPr>
              <w:t>11:00 OUT TO LUNCH BUNCH</w:t>
            </w:r>
          </w:p>
          <w:p w:rsidR="008E0410" w:rsidRPr="008E0410" w:rsidRDefault="008E0410" w:rsidP="006C7633">
            <w:pPr>
              <w:autoSpaceDE w:val="0"/>
              <w:autoSpaceDN w:val="0"/>
              <w:adjustRightInd w:val="0"/>
              <w:rPr>
                <w:b/>
                <w:sz w:val="40"/>
                <w:szCs w:val="40"/>
              </w:rPr>
            </w:pPr>
            <w:r w:rsidRPr="008E0410">
              <w:rPr>
                <w:b/>
                <w:sz w:val="40"/>
                <w:szCs w:val="40"/>
              </w:rPr>
              <w:t>11:00 GAME HOUR</w:t>
            </w:r>
          </w:p>
          <w:p w:rsidR="005425B6" w:rsidRPr="0013687A" w:rsidRDefault="005425B6" w:rsidP="00266C81">
            <w:pPr>
              <w:rPr>
                <w:b/>
                <w:sz w:val="40"/>
                <w:szCs w:val="40"/>
              </w:rPr>
            </w:pPr>
            <w:r w:rsidRPr="0013687A">
              <w:rPr>
                <w:b/>
                <w:sz w:val="40"/>
                <w:szCs w:val="40"/>
              </w:rPr>
              <w:t>6:00 INTRO TO GENEALOGY – (MP)</w:t>
            </w:r>
          </w:p>
        </w:tc>
        <w:tc>
          <w:tcPr>
            <w:tcW w:w="3024" w:type="dxa"/>
          </w:tcPr>
          <w:p w:rsidR="005425B6" w:rsidRPr="0013687A" w:rsidRDefault="005425B6" w:rsidP="003E23B2">
            <w:pPr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</w:t>
            </w:r>
          </w:p>
          <w:p w:rsidR="005425B6" w:rsidRPr="008E0410" w:rsidRDefault="005425B6" w:rsidP="00B034C5">
            <w:pPr>
              <w:rPr>
                <w:b/>
                <w:sz w:val="36"/>
                <w:szCs w:val="36"/>
              </w:rPr>
            </w:pPr>
            <w:r w:rsidRPr="008E0410">
              <w:rPr>
                <w:b/>
                <w:sz w:val="36"/>
                <w:szCs w:val="36"/>
              </w:rPr>
              <w:t xml:space="preserve">10:00 Exercise (MP), 11:00 Bingo (MP), </w:t>
            </w:r>
          </w:p>
          <w:p w:rsidR="005425B6" w:rsidRPr="008E0410" w:rsidRDefault="005425B6" w:rsidP="00B034C5">
            <w:pPr>
              <w:rPr>
                <w:b/>
                <w:color w:val="0070C0"/>
                <w:sz w:val="36"/>
                <w:szCs w:val="36"/>
              </w:rPr>
            </w:pPr>
            <w:r w:rsidRPr="008E0410">
              <w:rPr>
                <w:b/>
                <w:color w:val="0070C0"/>
                <w:sz w:val="36"/>
                <w:szCs w:val="36"/>
              </w:rPr>
              <w:t>11:00 REFLECTIONS SALON</w:t>
            </w:r>
          </w:p>
          <w:p w:rsidR="005425B6" w:rsidRPr="0013687A" w:rsidRDefault="005425B6" w:rsidP="003E23B2">
            <w:pPr>
              <w:rPr>
                <w:b/>
                <w:sz w:val="40"/>
                <w:szCs w:val="40"/>
              </w:rPr>
            </w:pPr>
          </w:p>
        </w:tc>
        <w:tc>
          <w:tcPr>
            <w:tcW w:w="8031" w:type="dxa"/>
            <w:gridSpan w:val="3"/>
          </w:tcPr>
          <w:p w:rsidR="005425B6" w:rsidRPr="005425B6" w:rsidRDefault="005425B6" w:rsidP="00571CA0">
            <w:pPr>
              <w:rPr>
                <w:b/>
                <w:color w:val="002060"/>
                <w:sz w:val="40"/>
                <w:szCs w:val="40"/>
              </w:rPr>
            </w:pPr>
            <w:r w:rsidRPr="005425B6">
              <w:rPr>
                <w:b/>
                <w:color w:val="002060"/>
                <w:sz w:val="40"/>
                <w:szCs w:val="40"/>
              </w:rPr>
              <w:t>JULY BIRTHDAYS</w:t>
            </w:r>
          </w:p>
          <w:p w:rsidR="005425B6" w:rsidRPr="005425B6" w:rsidRDefault="005425B6" w:rsidP="00571CA0">
            <w:pPr>
              <w:rPr>
                <w:b/>
                <w:color w:val="FF0000"/>
                <w:sz w:val="40"/>
                <w:szCs w:val="40"/>
              </w:rPr>
            </w:pPr>
            <w:r w:rsidRPr="005425B6">
              <w:rPr>
                <w:b/>
                <w:color w:val="FF0000"/>
                <w:sz w:val="40"/>
                <w:szCs w:val="40"/>
              </w:rPr>
              <w:t>MARY MCLEOD-WISSNER -  JULY 7</w:t>
            </w:r>
            <w:r w:rsidRPr="005425B6">
              <w:rPr>
                <w:b/>
                <w:color w:val="FF0000"/>
                <w:sz w:val="40"/>
                <w:szCs w:val="40"/>
                <w:vertAlign w:val="superscript"/>
              </w:rPr>
              <w:t>TH</w:t>
            </w:r>
          </w:p>
          <w:p w:rsidR="005425B6" w:rsidRPr="005425B6" w:rsidRDefault="005425B6" w:rsidP="00571CA0">
            <w:pPr>
              <w:rPr>
                <w:b/>
                <w:color w:val="002060"/>
                <w:sz w:val="40"/>
                <w:szCs w:val="40"/>
              </w:rPr>
            </w:pPr>
            <w:r w:rsidRPr="005425B6">
              <w:rPr>
                <w:b/>
                <w:color w:val="002060"/>
                <w:sz w:val="40"/>
                <w:szCs w:val="40"/>
              </w:rPr>
              <w:t>FRANK HOWARD - JULY 20</w:t>
            </w:r>
            <w:r w:rsidRPr="005425B6">
              <w:rPr>
                <w:b/>
                <w:color w:val="002060"/>
                <w:sz w:val="40"/>
                <w:szCs w:val="40"/>
                <w:vertAlign w:val="superscript"/>
              </w:rPr>
              <w:t>TH</w:t>
            </w:r>
            <w:r w:rsidRPr="005425B6">
              <w:rPr>
                <w:b/>
                <w:color w:val="002060"/>
                <w:sz w:val="40"/>
                <w:szCs w:val="40"/>
              </w:rPr>
              <w:t xml:space="preserve"> </w:t>
            </w:r>
          </w:p>
          <w:p w:rsidR="005425B6" w:rsidRPr="005425B6" w:rsidRDefault="001301D2" w:rsidP="00571CA0">
            <w:pPr>
              <w:rPr>
                <w:b/>
                <w:color w:val="FF0000"/>
                <w:sz w:val="40"/>
                <w:szCs w:val="40"/>
              </w:rPr>
            </w:pPr>
            <w:r w:rsidRPr="005425B6">
              <w:rPr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0AEDBE9B" wp14:editId="5DB5EB9E">
                  <wp:simplePos x="0" y="0"/>
                  <wp:positionH relativeFrom="column">
                    <wp:posOffset>1998980</wp:posOffset>
                  </wp:positionH>
                  <wp:positionV relativeFrom="paragraph">
                    <wp:posOffset>220980</wp:posOffset>
                  </wp:positionV>
                  <wp:extent cx="3017520" cy="179197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09" y="21355"/>
                      <wp:lineTo x="2140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686613741_7145609056_o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5B6" w:rsidRPr="005425B6">
              <w:rPr>
                <w:b/>
                <w:color w:val="FF0000"/>
                <w:sz w:val="40"/>
                <w:szCs w:val="40"/>
              </w:rPr>
              <w:t>BARB SMITH - JULY 20</w:t>
            </w:r>
            <w:r w:rsidR="005425B6" w:rsidRPr="005425B6">
              <w:rPr>
                <w:b/>
                <w:color w:val="FF0000"/>
                <w:sz w:val="40"/>
                <w:szCs w:val="40"/>
                <w:vertAlign w:val="superscript"/>
              </w:rPr>
              <w:t>TH</w:t>
            </w:r>
            <w:r w:rsidR="005425B6" w:rsidRPr="005425B6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425B6" w:rsidRPr="005425B6" w:rsidRDefault="005425B6" w:rsidP="00571CA0">
            <w:pPr>
              <w:rPr>
                <w:b/>
                <w:color w:val="002060"/>
                <w:sz w:val="40"/>
                <w:szCs w:val="40"/>
              </w:rPr>
            </w:pPr>
            <w:r w:rsidRPr="005425B6">
              <w:rPr>
                <w:b/>
                <w:color w:val="002060"/>
                <w:sz w:val="40"/>
                <w:szCs w:val="40"/>
              </w:rPr>
              <w:t>FRED MATICE – JULY 21</w:t>
            </w:r>
            <w:r w:rsidRPr="005425B6">
              <w:rPr>
                <w:b/>
                <w:color w:val="002060"/>
                <w:sz w:val="40"/>
                <w:szCs w:val="40"/>
                <w:vertAlign w:val="superscript"/>
              </w:rPr>
              <w:t>ST</w:t>
            </w:r>
            <w:r w:rsidRPr="005425B6">
              <w:rPr>
                <w:b/>
                <w:color w:val="002060"/>
                <w:sz w:val="40"/>
                <w:szCs w:val="40"/>
              </w:rPr>
              <w:t xml:space="preserve"> </w:t>
            </w:r>
          </w:p>
          <w:p w:rsidR="005425B6" w:rsidRPr="0013687A" w:rsidRDefault="005425B6" w:rsidP="00571CA0">
            <w:pPr>
              <w:rPr>
                <w:b/>
                <w:sz w:val="40"/>
                <w:szCs w:val="40"/>
              </w:rPr>
            </w:pPr>
            <w:r w:rsidRPr="005425B6">
              <w:rPr>
                <w:b/>
                <w:color w:val="FF0000"/>
                <w:sz w:val="40"/>
                <w:szCs w:val="40"/>
              </w:rPr>
              <w:t>VAL KRONE – JULY 27</w:t>
            </w:r>
            <w:r w:rsidRPr="005425B6">
              <w:rPr>
                <w:b/>
                <w:color w:val="FF0000"/>
                <w:sz w:val="40"/>
                <w:szCs w:val="40"/>
                <w:vertAlign w:val="superscript"/>
              </w:rPr>
              <w:t>TH</w:t>
            </w:r>
            <w:r w:rsidRPr="005425B6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</w:tbl>
    <w:p w:rsidR="00AA657C" w:rsidRPr="00424467" w:rsidRDefault="00783C09" w:rsidP="00B31D11">
      <w:pPr>
        <w:rPr>
          <w:b/>
          <w:sz w:val="36"/>
          <w:szCs w:val="36"/>
        </w:rPr>
      </w:pPr>
    </w:p>
    <w:sectPr w:rsidR="00AA657C" w:rsidRPr="00424467" w:rsidSect="005F7408">
      <w:pgSz w:w="20160" w:h="12240" w:orient="landscape" w:code="5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pt;height:383.25pt" o:bullet="t">
        <v:imagedata r:id="rId1" o:title="kisspng-birthday-cake-cake-decorating-clip-art-birthday-cake-transparent-background-5a74934acde732"/>
      </v:shape>
    </w:pict>
  </w:numPicBullet>
  <w:abstractNum w:abstractNumId="0" w15:restartNumberingAfterBreak="0">
    <w:nsid w:val="2E98375A"/>
    <w:multiLevelType w:val="hybridMultilevel"/>
    <w:tmpl w:val="6024C1A2"/>
    <w:lvl w:ilvl="0" w:tplc="FC3892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E03A8B"/>
    <w:multiLevelType w:val="hybridMultilevel"/>
    <w:tmpl w:val="1270C0FC"/>
    <w:lvl w:ilvl="0" w:tplc="FC3892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FD"/>
    <w:rsid w:val="00000E52"/>
    <w:rsid w:val="00007222"/>
    <w:rsid w:val="00035B19"/>
    <w:rsid w:val="00042C96"/>
    <w:rsid w:val="0005341F"/>
    <w:rsid w:val="000558A1"/>
    <w:rsid w:val="00066CDF"/>
    <w:rsid w:val="000704BA"/>
    <w:rsid w:val="00075C28"/>
    <w:rsid w:val="000760CA"/>
    <w:rsid w:val="00084A5C"/>
    <w:rsid w:val="000B0BD7"/>
    <w:rsid w:val="000D0D34"/>
    <w:rsid w:val="000D4C7F"/>
    <w:rsid w:val="000E4ABB"/>
    <w:rsid w:val="00102BC4"/>
    <w:rsid w:val="00106607"/>
    <w:rsid w:val="0011149A"/>
    <w:rsid w:val="00113B36"/>
    <w:rsid w:val="00120DCF"/>
    <w:rsid w:val="001301D2"/>
    <w:rsid w:val="00134831"/>
    <w:rsid w:val="001365A2"/>
    <w:rsid w:val="0013687A"/>
    <w:rsid w:val="00141012"/>
    <w:rsid w:val="0014598A"/>
    <w:rsid w:val="00153FB1"/>
    <w:rsid w:val="0016490E"/>
    <w:rsid w:val="00164CFF"/>
    <w:rsid w:val="00171906"/>
    <w:rsid w:val="001734CA"/>
    <w:rsid w:val="00176624"/>
    <w:rsid w:val="001816D9"/>
    <w:rsid w:val="001840A9"/>
    <w:rsid w:val="001855F3"/>
    <w:rsid w:val="001A5A99"/>
    <w:rsid w:val="001A6279"/>
    <w:rsid w:val="001B3D72"/>
    <w:rsid w:val="001C637D"/>
    <w:rsid w:val="001C7C0A"/>
    <w:rsid w:val="001D63E7"/>
    <w:rsid w:val="001E2AB8"/>
    <w:rsid w:val="001E3BCA"/>
    <w:rsid w:val="001F1880"/>
    <w:rsid w:val="001F1E0D"/>
    <w:rsid w:val="001F6CE4"/>
    <w:rsid w:val="0020199C"/>
    <w:rsid w:val="00207474"/>
    <w:rsid w:val="002233D5"/>
    <w:rsid w:val="00223909"/>
    <w:rsid w:val="002248C2"/>
    <w:rsid w:val="002302BB"/>
    <w:rsid w:val="002507D8"/>
    <w:rsid w:val="0025241C"/>
    <w:rsid w:val="002548AA"/>
    <w:rsid w:val="00266C81"/>
    <w:rsid w:val="00285A4F"/>
    <w:rsid w:val="00291A02"/>
    <w:rsid w:val="00293B67"/>
    <w:rsid w:val="002B13AC"/>
    <w:rsid w:val="002B25E3"/>
    <w:rsid w:val="002C6109"/>
    <w:rsid w:val="002D26A7"/>
    <w:rsid w:val="002D30CC"/>
    <w:rsid w:val="002D7F2B"/>
    <w:rsid w:val="002E0E85"/>
    <w:rsid w:val="002E6243"/>
    <w:rsid w:val="002F5716"/>
    <w:rsid w:val="002F5E32"/>
    <w:rsid w:val="003028D3"/>
    <w:rsid w:val="00303B8B"/>
    <w:rsid w:val="00305A66"/>
    <w:rsid w:val="003115C1"/>
    <w:rsid w:val="00323850"/>
    <w:rsid w:val="00327CD6"/>
    <w:rsid w:val="00330008"/>
    <w:rsid w:val="003467F5"/>
    <w:rsid w:val="003569FA"/>
    <w:rsid w:val="00360568"/>
    <w:rsid w:val="00370DB1"/>
    <w:rsid w:val="003B3A07"/>
    <w:rsid w:val="003C1EA2"/>
    <w:rsid w:val="003C36B5"/>
    <w:rsid w:val="003D0ECF"/>
    <w:rsid w:val="003E23B2"/>
    <w:rsid w:val="003F3D47"/>
    <w:rsid w:val="00401338"/>
    <w:rsid w:val="00403534"/>
    <w:rsid w:val="00405BC3"/>
    <w:rsid w:val="004221B6"/>
    <w:rsid w:val="00424467"/>
    <w:rsid w:val="00426B7D"/>
    <w:rsid w:val="00435F60"/>
    <w:rsid w:val="00451F3E"/>
    <w:rsid w:val="00453656"/>
    <w:rsid w:val="004563BA"/>
    <w:rsid w:val="00457619"/>
    <w:rsid w:val="00467BE6"/>
    <w:rsid w:val="00476888"/>
    <w:rsid w:val="00481EE6"/>
    <w:rsid w:val="00490986"/>
    <w:rsid w:val="0049343E"/>
    <w:rsid w:val="00493935"/>
    <w:rsid w:val="004A0BA6"/>
    <w:rsid w:val="004A5BD6"/>
    <w:rsid w:val="004C1D1B"/>
    <w:rsid w:val="004D542D"/>
    <w:rsid w:val="004E57C1"/>
    <w:rsid w:val="004E7D4C"/>
    <w:rsid w:val="004F12FC"/>
    <w:rsid w:val="004F2F7A"/>
    <w:rsid w:val="00502167"/>
    <w:rsid w:val="00521DF8"/>
    <w:rsid w:val="005253B5"/>
    <w:rsid w:val="005425B6"/>
    <w:rsid w:val="0054749E"/>
    <w:rsid w:val="005677E3"/>
    <w:rsid w:val="00571CA0"/>
    <w:rsid w:val="005815AD"/>
    <w:rsid w:val="00584DC4"/>
    <w:rsid w:val="005924C1"/>
    <w:rsid w:val="0059482A"/>
    <w:rsid w:val="00595539"/>
    <w:rsid w:val="00597702"/>
    <w:rsid w:val="005A3669"/>
    <w:rsid w:val="005A4081"/>
    <w:rsid w:val="005C0D13"/>
    <w:rsid w:val="005C5C55"/>
    <w:rsid w:val="005D1700"/>
    <w:rsid w:val="005E01C7"/>
    <w:rsid w:val="005E45A1"/>
    <w:rsid w:val="005E4B7D"/>
    <w:rsid w:val="005E5E46"/>
    <w:rsid w:val="005F26B8"/>
    <w:rsid w:val="005F5268"/>
    <w:rsid w:val="005F7408"/>
    <w:rsid w:val="006101D3"/>
    <w:rsid w:val="006136D1"/>
    <w:rsid w:val="00615797"/>
    <w:rsid w:val="00616ADE"/>
    <w:rsid w:val="006215B7"/>
    <w:rsid w:val="00623BEB"/>
    <w:rsid w:val="0063003D"/>
    <w:rsid w:val="0064017C"/>
    <w:rsid w:val="00642810"/>
    <w:rsid w:val="00643E8A"/>
    <w:rsid w:val="00650850"/>
    <w:rsid w:val="006547C5"/>
    <w:rsid w:val="00656D90"/>
    <w:rsid w:val="006656CE"/>
    <w:rsid w:val="00671482"/>
    <w:rsid w:val="00671B5D"/>
    <w:rsid w:val="0068106C"/>
    <w:rsid w:val="0068111D"/>
    <w:rsid w:val="00681EF7"/>
    <w:rsid w:val="006A41B6"/>
    <w:rsid w:val="006A61FE"/>
    <w:rsid w:val="006C1FD3"/>
    <w:rsid w:val="006C2177"/>
    <w:rsid w:val="006C3A42"/>
    <w:rsid w:val="006C7633"/>
    <w:rsid w:val="006F6E2B"/>
    <w:rsid w:val="00700A4D"/>
    <w:rsid w:val="0071797E"/>
    <w:rsid w:val="00732D9B"/>
    <w:rsid w:val="00746FA7"/>
    <w:rsid w:val="00747B75"/>
    <w:rsid w:val="00762CC5"/>
    <w:rsid w:val="0076678D"/>
    <w:rsid w:val="00783C09"/>
    <w:rsid w:val="00785725"/>
    <w:rsid w:val="00795500"/>
    <w:rsid w:val="007B04EE"/>
    <w:rsid w:val="007B1CAD"/>
    <w:rsid w:val="007B1D23"/>
    <w:rsid w:val="007C2157"/>
    <w:rsid w:val="007C36ED"/>
    <w:rsid w:val="007D70AA"/>
    <w:rsid w:val="00800953"/>
    <w:rsid w:val="0080161E"/>
    <w:rsid w:val="00807A7F"/>
    <w:rsid w:val="0084115A"/>
    <w:rsid w:val="00863331"/>
    <w:rsid w:val="00872FE6"/>
    <w:rsid w:val="00897699"/>
    <w:rsid w:val="008A6E1F"/>
    <w:rsid w:val="008C7513"/>
    <w:rsid w:val="008D36C8"/>
    <w:rsid w:val="008D577A"/>
    <w:rsid w:val="008E0410"/>
    <w:rsid w:val="008E15D0"/>
    <w:rsid w:val="008E1D80"/>
    <w:rsid w:val="008E463C"/>
    <w:rsid w:val="008E4AFD"/>
    <w:rsid w:val="008F06B1"/>
    <w:rsid w:val="008F32F6"/>
    <w:rsid w:val="008F517E"/>
    <w:rsid w:val="00904E46"/>
    <w:rsid w:val="0092473A"/>
    <w:rsid w:val="00925DAC"/>
    <w:rsid w:val="00945A65"/>
    <w:rsid w:val="00953938"/>
    <w:rsid w:val="009539C3"/>
    <w:rsid w:val="00956BB6"/>
    <w:rsid w:val="009574C3"/>
    <w:rsid w:val="0097570E"/>
    <w:rsid w:val="00977516"/>
    <w:rsid w:val="00981931"/>
    <w:rsid w:val="00984CD5"/>
    <w:rsid w:val="009907C2"/>
    <w:rsid w:val="0099189F"/>
    <w:rsid w:val="00995AC8"/>
    <w:rsid w:val="00997CF0"/>
    <w:rsid w:val="009A1843"/>
    <w:rsid w:val="009A697A"/>
    <w:rsid w:val="009B70DC"/>
    <w:rsid w:val="009C41A1"/>
    <w:rsid w:val="009C7B6C"/>
    <w:rsid w:val="009F0AC9"/>
    <w:rsid w:val="00A03ED1"/>
    <w:rsid w:val="00A156CF"/>
    <w:rsid w:val="00A16F42"/>
    <w:rsid w:val="00A17BBF"/>
    <w:rsid w:val="00A17EFF"/>
    <w:rsid w:val="00A24391"/>
    <w:rsid w:val="00A2473A"/>
    <w:rsid w:val="00A24979"/>
    <w:rsid w:val="00A354EF"/>
    <w:rsid w:val="00A46310"/>
    <w:rsid w:val="00A628F4"/>
    <w:rsid w:val="00A720DA"/>
    <w:rsid w:val="00A73EB5"/>
    <w:rsid w:val="00AA1FEB"/>
    <w:rsid w:val="00AA2D40"/>
    <w:rsid w:val="00AA4D68"/>
    <w:rsid w:val="00AA6B7F"/>
    <w:rsid w:val="00AB1ED5"/>
    <w:rsid w:val="00AC2966"/>
    <w:rsid w:val="00AD67AF"/>
    <w:rsid w:val="00AE0EEA"/>
    <w:rsid w:val="00AE444C"/>
    <w:rsid w:val="00B01A73"/>
    <w:rsid w:val="00B034C5"/>
    <w:rsid w:val="00B2114A"/>
    <w:rsid w:val="00B31D11"/>
    <w:rsid w:val="00B375EB"/>
    <w:rsid w:val="00B632E2"/>
    <w:rsid w:val="00B71913"/>
    <w:rsid w:val="00B761AD"/>
    <w:rsid w:val="00B85C04"/>
    <w:rsid w:val="00B94B85"/>
    <w:rsid w:val="00BA460B"/>
    <w:rsid w:val="00BC182D"/>
    <w:rsid w:val="00BC54AC"/>
    <w:rsid w:val="00BE0364"/>
    <w:rsid w:val="00BE3DE2"/>
    <w:rsid w:val="00BE459D"/>
    <w:rsid w:val="00BF1803"/>
    <w:rsid w:val="00BF4E46"/>
    <w:rsid w:val="00C15F6C"/>
    <w:rsid w:val="00C26D9B"/>
    <w:rsid w:val="00C30278"/>
    <w:rsid w:val="00C365FC"/>
    <w:rsid w:val="00C419FD"/>
    <w:rsid w:val="00C4366D"/>
    <w:rsid w:val="00C46351"/>
    <w:rsid w:val="00C57CAD"/>
    <w:rsid w:val="00C73D9C"/>
    <w:rsid w:val="00C8014B"/>
    <w:rsid w:val="00C80F85"/>
    <w:rsid w:val="00C87F87"/>
    <w:rsid w:val="00C92113"/>
    <w:rsid w:val="00C921B5"/>
    <w:rsid w:val="00C92C5B"/>
    <w:rsid w:val="00CA27C2"/>
    <w:rsid w:val="00CA56F6"/>
    <w:rsid w:val="00CC4037"/>
    <w:rsid w:val="00CC5D89"/>
    <w:rsid w:val="00CD6DC8"/>
    <w:rsid w:val="00CD7150"/>
    <w:rsid w:val="00CE14F5"/>
    <w:rsid w:val="00CE501C"/>
    <w:rsid w:val="00CF0227"/>
    <w:rsid w:val="00D13766"/>
    <w:rsid w:val="00D15B19"/>
    <w:rsid w:val="00D46E00"/>
    <w:rsid w:val="00D640BB"/>
    <w:rsid w:val="00D676B3"/>
    <w:rsid w:val="00D67A40"/>
    <w:rsid w:val="00D70801"/>
    <w:rsid w:val="00D74A47"/>
    <w:rsid w:val="00D77E09"/>
    <w:rsid w:val="00D80CC9"/>
    <w:rsid w:val="00D822FA"/>
    <w:rsid w:val="00D837F2"/>
    <w:rsid w:val="00D970CB"/>
    <w:rsid w:val="00D97798"/>
    <w:rsid w:val="00DA5698"/>
    <w:rsid w:val="00DC5071"/>
    <w:rsid w:val="00DD57D1"/>
    <w:rsid w:val="00DE116C"/>
    <w:rsid w:val="00E45A4B"/>
    <w:rsid w:val="00E66875"/>
    <w:rsid w:val="00E84329"/>
    <w:rsid w:val="00E84D12"/>
    <w:rsid w:val="00E9076F"/>
    <w:rsid w:val="00E96594"/>
    <w:rsid w:val="00EA171C"/>
    <w:rsid w:val="00EA526D"/>
    <w:rsid w:val="00EC2D80"/>
    <w:rsid w:val="00EC7C82"/>
    <w:rsid w:val="00EF1CBD"/>
    <w:rsid w:val="00EF3345"/>
    <w:rsid w:val="00EF5BD8"/>
    <w:rsid w:val="00F126B5"/>
    <w:rsid w:val="00F130F4"/>
    <w:rsid w:val="00F13ED5"/>
    <w:rsid w:val="00F144E6"/>
    <w:rsid w:val="00F2101A"/>
    <w:rsid w:val="00F21D46"/>
    <w:rsid w:val="00F36D60"/>
    <w:rsid w:val="00F42780"/>
    <w:rsid w:val="00F439A9"/>
    <w:rsid w:val="00F47611"/>
    <w:rsid w:val="00F63349"/>
    <w:rsid w:val="00F73F5C"/>
    <w:rsid w:val="00F755CE"/>
    <w:rsid w:val="00F856C5"/>
    <w:rsid w:val="00FA50CF"/>
    <w:rsid w:val="00FB0F51"/>
    <w:rsid w:val="00FB3DC5"/>
    <w:rsid w:val="00FE0CD0"/>
    <w:rsid w:val="00FE1396"/>
    <w:rsid w:val="00FE13A3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6DC050-1344-44D6-9CED-F538F226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D8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6C763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85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5C48-754E-499C-9727-6EFF885E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Commons</dc:creator>
  <cp:keywords/>
  <dc:description/>
  <cp:lastModifiedBy>Susan</cp:lastModifiedBy>
  <cp:revision>3</cp:revision>
  <cp:lastPrinted>2019-06-20T18:44:00Z</cp:lastPrinted>
  <dcterms:created xsi:type="dcterms:W3CDTF">2019-07-02T14:34:00Z</dcterms:created>
  <dcterms:modified xsi:type="dcterms:W3CDTF">2019-07-02T14:35:00Z</dcterms:modified>
</cp:coreProperties>
</file>